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B77E71" w:rsidRDefault="000F4A0E" w:rsidP="00B06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B75E" wp14:editId="5D27515C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B77E71" w:rsidRDefault="001C3B84" w:rsidP="00B06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24559D" w:rsidRPr="00B77E71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 w:rsidRPr="00B77E71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  <w:r w:rsidR="00840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รั้งที่ 2</w:t>
      </w:r>
    </w:p>
    <w:p w:rsidR="001C3B84" w:rsidRPr="00B77E71" w:rsidRDefault="001C3B84" w:rsidP="00B06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840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9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งหาคม</w:t>
      </w:r>
      <w:r w:rsidR="00D5456A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B77E71" w:rsidRDefault="001C3B84" w:rsidP="00B06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B77E71" w:rsidRDefault="001C3B84" w:rsidP="00B06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840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บ้านไสใหญ่</w:t>
      </w:r>
    </w:p>
    <w:p w:rsidR="001C3B84" w:rsidRPr="00B77E71" w:rsidRDefault="001C3B84" w:rsidP="00B06BEF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B77E71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B06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B06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B06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ลายมือชื่อ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ศรีรินร์</w:t>
            </w:r>
          </w:p>
        </w:tc>
      </w:tr>
      <w:tr w:rsidR="00A5076D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๒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B77E71" w:rsidRDefault="00A5076D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B77E71" w:rsidRDefault="001B4802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1B4802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ายน้ำ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๓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ินทร์แก้ว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รหมปาน</w:t>
            </w:r>
          </w:p>
        </w:tc>
      </w:tr>
      <w:tr w:rsidR="003867A3" w:rsidRPr="00B77E71" w:rsidTr="001B48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คชนูด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6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อารีย์</w:t>
            </w:r>
          </w:p>
        </w:tc>
      </w:tr>
      <w:tr w:rsidR="003867A3" w:rsidRPr="00B77E71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7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1B4802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B4802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แก้วไกรษร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8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้มเขียวหวาน</w:t>
            </w:r>
          </w:p>
        </w:tc>
      </w:tr>
      <w:tr w:rsidR="003867A3" w:rsidRPr="00B77E71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AD4D09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AD4D09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ศรีสุวรรณ</w:t>
            </w:r>
          </w:p>
        </w:tc>
      </w:tr>
      <w:tr w:rsidR="003867A3" w:rsidRPr="00B77E71" w:rsidTr="00CD4A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B06BEF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ทองเกิด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แก้วศรีนวล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B06BEF">
            <w:pPr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B06BE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หนูมี</w:t>
            </w:r>
          </w:p>
        </w:tc>
      </w:tr>
    </w:tbl>
    <w:p w:rsidR="001C3B84" w:rsidRPr="00B77E71" w:rsidRDefault="001C3B84" w:rsidP="00B06BEF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ผู้เข้าร่วมประชุม</w:t>
      </w:r>
    </w:p>
    <w:p w:rsidR="00150E28" w:rsidRPr="00B77E71" w:rsidRDefault="00150E28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๑. นายอนุวัตร     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คฤทธิ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อนุวัตร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คฤทธิ์</w:t>
      </w:r>
    </w:p>
    <w:p w:rsidR="00150E28" w:rsidRPr="00B77E71" w:rsidRDefault="00150E28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2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นายสวงค์  </w:t>
      </w:r>
      <w:r w:rsidRPr="00B77E71">
        <w:rPr>
          <w:rFonts w:ascii="TH SarabunIT๙" w:eastAsia="Times New Roman" w:hAnsi="TH SarabunIT๙" w:cs="TH SarabunIT๙"/>
          <w:sz w:val="31"/>
          <w:szCs w:val="31"/>
        </w:rPr>
        <w:tab/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เกิดบัวทอ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งนายกเทศมนตรี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วงค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เกิดบัวทอง</w:t>
      </w:r>
    </w:p>
    <w:p w:rsidR="00150E28" w:rsidRPr="00B77E71" w:rsidRDefault="00150E28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3. นายเมธ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อดจันทร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อง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เมธา</w:t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ดจันทร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</w:p>
    <w:p w:rsidR="00150E28" w:rsidRPr="00B77E71" w:rsidRDefault="00150E28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4. นายกิตติ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ลิ่นพงศ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ที่ปรึกษา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ิตติ</w:t>
      </w:r>
      <w:r w:rsidR="00CD4AEF" w:rsidRPr="00B77E71">
        <w:rPr>
          <w:rFonts w:ascii="TH SarabunIT๙" w:eastAsia="Times New Roman" w:hAnsi="TH SarabunIT๙" w:cs="TH SarabunIT๙"/>
          <w:sz w:val="31"/>
          <w:szCs w:val="31"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ลิ่นพงศ์</w:t>
      </w:r>
    </w:p>
    <w:p w:rsidR="00150E28" w:rsidRPr="00B77E71" w:rsidRDefault="00150E28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5. นายศราวุธ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หมื่นพัน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เลขานุการ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/>
          <w:sz w:val="31"/>
          <w:szCs w:val="31"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6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ยกัญจน์พงศ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ศรีปรางค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ปลัดเทศบาล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/>
          <w:sz w:val="31"/>
          <w:szCs w:val="31"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7. นายวัชรินทร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จงจิตร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งปลัดเทศบาล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/>
          <w:sz w:val="31"/>
          <w:szCs w:val="31"/>
        </w:rPr>
        <w:t>-</w:t>
      </w:r>
    </w:p>
    <w:p w:rsidR="00215BD3" w:rsidRPr="00B77E71" w:rsidRDefault="00150E28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8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 xml:space="preserve">. นางขนิษฐา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ังสิมันตุชาติ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หัวหน้าสำนักปลัด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9. นางนัยน์ปพร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ิริชยานนท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คลั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0. ว่าที่ ร.ต.จรวย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โมสิโก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ช่า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1. นายศราวุธ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ายสิงห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สาธารณสุข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CD4AEF" w:rsidRPr="00B77E71" w:rsidRDefault="00CD4AEF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12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ยโชคดี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ท้าวสาย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การศึกษ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840156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</w:t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3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. </w:t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งกรรณิก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พินสุวรรณ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ักวิเคราะห์นโยบายฯ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รรณิก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พินสุวรรณ</w:t>
      </w:r>
    </w:p>
    <w:p w:rsidR="00150E28" w:rsidRDefault="00150E28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1</w:t>
      </w:r>
      <w:r w:rsidR="00840156">
        <w:rPr>
          <w:rFonts w:ascii="TH SarabunIT๙" w:eastAsia="Times New Roman" w:hAnsi="TH SarabunIT๙" w:cs="TH SarabunIT๙" w:hint="cs"/>
          <w:sz w:val="31"/>
          <w:szCs w:val="31"/>
          <w:cs/>
        </w:rPr>
        <w:t>4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>. นางสาวจินตน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ุศลสุข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ักจัดการงานทั่วไป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จินตน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ุศลสุข</w:t>
      </w:r>
    </w:p>
    <w:p w:rsidR="00840156" w:rsidRPr="00B77E71" w:rsidRDefault="00840156" w:rsidP="00B06BEF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5E316A" w:rsidRPr="005E316A" w:rsidRDefault="005E316A" w:rsidP="00B06B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B06BE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6131E9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5E316A"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E316A"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B77E7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8401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้งที่ 2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B06BEF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59704E" w:rsidRDefault="005E316A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9704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6131E9"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59704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B703B"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</w:t>
      </w:r>
      <w:r w:rsidR="006131E9"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77A30" w:rsidRPr="0059704E" w:rsidRDefault="005E316A" w:rsidP="00E77A3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9704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9704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E06EF"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วันที่ 26 สิงหาคม 2560  ได้มีการจัดโครงการฝึกอบรมกฎหมายเบื้องต้นและรับเรื่องราวร้องทุกข์สัญจร ซึ่งผมได้มอบหมายให้ท่านธนกฤษ ส้มเขียวหวาน</w:t>
      </w:r>
      <w:r w:rsidR="00E77A30"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704E"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้าร่วมการฝึกอบรมในครั้งนี้ ขอเชิญท่านธนกฤษ ส้มเขียวหวาน ได้พูดถึงการอบรมดังกล่าวเชิญครับ</w:t>
      </w:r>
    </w:p>
    <w:p w:rsidR="0059704E" w:rsidRPr="0059704E" w:rsidRDefault="0059704E" w:rsidP="005970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5970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9704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59704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59704E" w:rsidRPr="003A7728" w:rsidRDefault="0059704E" w:rsidP="0059704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9704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9704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5970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 เขต 1 ในระเบียบวาระที่ 1 เรื่อง</w:t>
      </w:r>
      <w:r w:rsidRPr="005970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ธานแจ้งให้ที่ประชุมทราบ ตามที่ท่านประธานสภาฯ ได้มอบหมายให้เข้าร่วมโครงการฝึกอบรมกฎหมายเบื้องต้นและรับเรื่องราวร้องทุกข์สัญจร เมื่อวันที่ 26 สิงหาคม 2560  ณ ห้องบงกชรัตน์ 1-3 โรงแรมทวันโลตัส จังหวัดนครศรีธรรมราช การฝึกอบรมในครั้งนี้มีวัตถุประสงค์เพื่อให้ความรู้ด้านกฎหมายเบื้องต้นเกี่ยวกับชีวิตประจำวัน ทั้งกฎหมายแพ่ง กฎหมายอาญา ความรู้ที่ดินและการออกเอกสารสิทธิ์ และให้คำปรึกษาด้านกฎหมายแก่ผู้เข้าร่วมอบร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โครงการดังกล่าวจะเป</w:t>
      </w:r>
      <w:r w:rsidR="003A77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ประโยชน์ต่อประชาชน ได้รับความรู้เกี่ยวกับกระบวน</w:t>
      </w:r>
      <w:r w:rsidR="003A77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ด้านนิติบัญญัติ ความรู้ด้านกฎหมาย รวมทั้งการเปิดโอกาสให้ผู้เข้าร่วมโครงการได้มีช่องทางร้องทุกข์ ร้องเรียน และปรึกษาปัญหาต่างๆ ได้โดยตรงกับทางรายการ “สายด่วนรัฐสภา” และหน่วยงานที่เกี่ยวข้อง</w:t>
      </w:r>
      <w:r w:rsidR="003A772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A77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5E316A" w:rsidRPr="005E316A" w:rsidRDefault="005E316A" w:rsidP="00B06BEF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E77A3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3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="00E77A3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ครั้งที่ 1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มื่อวัน</w:t>
      </w:r>
      <w:r w:rsidR="00E77A3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E77A3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15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E77A3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สิงหาคม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5A25E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Pr="00A43327" w:rsidRDefault="00A43327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4CC9" w:rsidRPr="00A4332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ุกท่านคงได้</w:t>
      </w:r>
      <w:r w:rsidR="00BC4F0E" w:rsidRPr="00A4332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่าน</w:t>
      </w:r>
      <w:r w:rsidR="00304CC9" w:rsidRPr="00A4332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</w:t>
      </w:r>
      <w:r w:rsidR="00BC4F0E" w:rsidRPr="00A4332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งานการประชุมสภาเทศบาลตำบลถ้ำใหญ่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04CC9" w:rsidRPr="00304CC9" w:rsidRDefault="00304CC9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E77A3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/15</w:t>
      </w:r>
      <w:r w:rsidR="005A25E5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E77A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1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77A30" w:rsidRPr="00E77A30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เมื่อวัน</w:t>
      </w:r>
      <w:r w:rsidR="00E77A30" w:rsidRPr="00E77A30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อังคาร</w:t>
      </w:r>
      <w:r w:rsidR="00E77A30" w:rsidRPr="00E77A30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 xml:space="preserve">ที่ </w:t>
      </w:r>
      <w:r w:rsidR="00E77A30" w:rsidRPr="00E77A30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15</w:t>
      </w:r>
      <w:r w:rsidR="00E77A30" w:rsidRPr="00E77A30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 xml:space="preserve"> เดือน </w:t>
      </w:r>
      <w:r w:rsidR="00E77A30" w:rsidRPr="00E77A30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สิงหาคม</w:t>
      </w:r>
      <w:r w:rsidR="00E77A30" w:rsidRPr="00E77A30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 xml:space="preserve"> พ.ศ. 25</w:t>
      </w:r>
      <w:r w:rsidR="00E77A30" w:rsidRPr="00E77A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="00E77A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ส่งไปพร้อมกับหนังสือเชิญประชุมแล้ว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นะครับ 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ม่ทราบว่ามีสมาชิกท่านใด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ว่า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แก้ไข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ันทึกรายงานการประชุม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ครับ </w:t>
      </w:r>
      <w:r w:rsidR="00E77A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B06BEF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A43327" w:rsidRDefault="00A43327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  <w:t>ระเบียบวาระที่ 3 เรื่องกระทู้ถาม ซึ่ง</w:t>
      </w:r>
      <w:r w:rsidR="009D6BD5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A43327" w:rsidRDefault="00304CC9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ู้ถาม</w:t>
      </w:r>
      <w:r w:rsidR="006C7137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A45211" w:rsidRPr="005144B2" w:rsidRDefault="00A45211" w:rsidP="00892C85">
      <w:pPr>
        <w:pStyle w:val="3"/>
        <w:tabs>
          <w:tab w:val="left" w:pos="2835"/>
        </w:tabs>
        <w:spacing w:before="120" w:line="235" w:lineRule="auto"/>
        <w:jc w:val="left"/>
        <w:rPr>
          <w:rFonts w:ascii="TH SarabunIT๙" w:hAnsi="TH SarabunIT๙" w:cs="TH SarabunIT๙"/>
          <w:b/>
          <w:bCs/>
        </w:rPr>
      </w:pPr>
      <w:r w:rsidRPr="005144B2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</w:t>
      </w:r>
      <w:r w:rsidRPr="005144B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5144B2">
        <w:rPr>
          <w:rFonts w:ascii="TH SarabunIT๙" w:hAnsi="TH SarabunIT๙" w:cs="TH SarabunIT๙"/>
          <w:b/>
          <w:bCs/>
          <w:cs/>
        </w:rPr>
        <w:tab/>
        <w:t>เรื่องเพื่อพิจารณา</w:t>
      </w:r>
    </w:p>
    <w:p w:rsidR="00A45211" w:rsidRDefault="00A45211" w:rsidP="00892C85">
      <w:pPr>
        <w:pStyle w:val="3"/>
        <w:tabs>
          <w:tab w:val="left" w:pos="2835"/>
          <w:tab w:val="left" w:pos="3402"/>
        </w:tabs>
        <w:spacing w:before="120" w:line="235" w:lineRule="auto"/>
        <w:ind w:left="2835" w:right="-23"/>
        <w:jc w:val="left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2726F6">
        <w:rPr>
          <w:rFonts w:ascii="TH SarabunIT๙" w:hAnsi="TH SarabunIT๙" w:cs="TH SarabunIT๙"/>
          <w:b/>
          <w:bCs/>
          <w:cs/>
        </w:rPr>
        <w:t>.1</w:t>
      </w:r>
      <w:r w:rsidR="002726F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ญัตติ</w:t>
      </w:r>
      <w:r>
        <w:rPr>
          <w:rFonts w:ascii="TH SarabunIT๙" w:hAnsi="TH SarabunIT๙" w:cs="TH SarabunIT๙" w:hint="cs"/>
          <w:b/>
          <w:bCs/>
          <w:cs/>
        </w:rPr>
        <w:t>พิจารณาร่างเทศบัญญัติเทศบาลตำบลถ้ำใหญ่ เรื่อง งบประมาณ</w:t>
      </w:r>
      <w:r w:rsidRPr="00354F47">
        <w:rPr>
          <w:rFonts w:ascii="TH SarabunIT๙" w:hAnsi="TH SarabunIT๙" w:cs="TH SarabunIT๙"/>
          <w:b/>
          <w:bCs/>
          <w:cs/>
        </w:rPr>
        <w:t>รายจ่ายประจำปี</w:t>
      </w:r>
      <w:r>
        <w:rPr>
          <w:rFonts w:ascii="TH SarabunIT๙" w:hAnsi="TH SarabunIT๙" w:cs="TH SarabunIT๙" w:hint="cs"/>
          <w:b/>
          <w:bCs/>
          <w:cs/>
        </w:rPr>
        <w:t>งบประมาณ พ.ศ.</w:t>
      </w:r>
      <w:r w:rsidRPr="00354F4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6160DD">
        <w:rPr>
          <w:rFonts w:ascii="TH SarabunIT๙" w:eastAsia="Times New Roman" w:hAnsi="TH SarabunIT๙" w:cs="TH SarabunIT๙" w:hint="cs"/>
          <w:b/>
          <w:bCs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</w:p>
    <w:p w:rsidR="002726F6" w:rsidRDefault="002726F6" w:rsidP="00892C85">
      <w:pPr>
        <w:pStyle w:val="3"/>
        <w:tabs>
          <w:tab w:val="left" w:pos="2835"/>
        </w:tabs>
        <w:spacing w:line="235" w:lineRule="auto"/>
        <w:ind w:left="2835" w:right="-23" w:firstLine="567"/>
        <w:jc w:val="left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-  ขั้นแปรญัตติ</w:t>
      </w:r>
    </w:p>
    <w:p w:rsidR="002726F6" w:rsidRPr="005144B2" w:rsidRDefault="002726F6" w:rsidP="00892C85">
      <w:pPr>
        <w:pStyle w:val="3"/>
        <w:tabs>
          <w:tab w:val="left" w:pos="2835"/>
        </w:tabs>
        <w:spacing w:line="235" w:lineRule="auto"/>
        <w:ind w:left="2835" w:right="-23" w:firstLine="567"/>
        <w:jc w:val="left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-  ขั้นลงมติ</w:t>
      </w:r>
    </w:p>
    <w:p w:rsidR="00A45211" w:rsidRPr="00A43327" w:rsidRDefault="00A45211" w:rsidP="00892C85">
      <w:pPr>
        <w:tabs>
          <w:tab w:val="left" w:pos="2835"/>
        </w:tabs>
        <w:spacing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26F6">
        <w:rPr>
          <w:rFonts w:ascii="TH SarabunIT๙" w:eastAsia="Times New Roman" w:hAnsi="TH SarabunIT๙" w:cs="TH SarabunIT๙" w:hint="cs"/>
          <w:sz w:val="32"/>
          <w:szCs w:val="32"/>
          <w:cs/>
        </w:rPr>
        <w:t>ในระเบียบวาระที่ 4 เรื่องเพื่อพิจารณา</w:t>
      </w:r>
      <w:r w:rsidR="002726F6">
        <w:rPr>
          <w:rFonts w:ascii="TH SarabunIT๙" w:hAnsi="TH SarabunIT๙" w:cs="TH SarabunIT๙" w:hint="cs"/>
          <w:sz w:val="32"/>
          <w:szCs w:val="32"/>
          <w:cs/>
        </w:rPr>
        <w:t xml:space="preserve"> สำหรับวันนี้เราจะมาพิจารณา</w:t>
      </w:r>
      <w:r w:rsidRPr="00A4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5211" w:rsidRPr="00A43327" w:rsidRDefault="00A45211" w:rsidP="00892C85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26F6" w:rsidRPr="00A43327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ถ้ำใหญ่ เรื่อง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r w:rsidR="006160DD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2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้นแปรญัตติ </w:t>
      </w:r>
      <w:r w:rsidR="005422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ขั้นลงมติ </w:t>
      </w:r>
      <w:r w:rsidR="002726F6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ตัวแทนคณะกรรมการแปรญัตติเสนอผลการแปรญัตติต่อที่ประชุม</w:t>
      </w:r>
      <w:r w:rsidR="003F1BBE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 w:rsidR="00272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ครับ</w:t>
      </w:r>
    </w:p>
    <w:p w:rsidR="003F1BBE" w:rsidRPr="0059704E" w:rsidRDefault="003F1BBE" w:rsidP="00892C85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5970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9704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59704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682AF0" w:rsidRDefault="003F1BBE" w:rsidP="00892C85">
      <w:pPr>
        <w:pStyle w:val="3"/>
        <w:spacing w:line="235" w:lineRule="auto"/>
        <w:ind w:left="2835" w:right="-23" w:hanging="2835"/>
        <w:rPr>
          <w:rFonts w:ascii="TH SarabunIT๙" w:eastAsia="Times New Roman" w:hAnsi="TH SarabunIT๙" w:cs="TH SarabunIT๙"/>
          <w:color w:val="000000" w:themeColor="text1"/>
        </w:rPr>
      </w:pPr>
      <w:r w:rsidRPr="0059704E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สมาชิกสภาเทศบาล เขต 1</w:t>
      </w:r>
      <w:r w:rsidRPr="0059704E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59704E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ทุกท่าน</w:t>
      </w:r>
      <w:r w:rsidRPr="0059704E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  <w:r w:rsidRPr="0059704E">
        <w:rPr>
          <w:rFonts w:ascii="TH SarabunIT๙" w:hAnsi="TH SarabunIT๙" w:cs="TH SarabunIT๙" w:hint="cs"/>
          <w:color w:val="000000" w:themeColor="text1"/>
          <w:cs/>
        </w:rPr>
        <w:t>ผมนายธนกฤษ ส้มเขียวหวาน สมาชิกสภาเทศบาล เขต 1</w:t>
      </w:r>
      <w:r w:rsidR="00B715E0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59704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715E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ในระเบียบวาระที่ 4 </w:t>
      </w:r>
      <w:r w:rsidR="00F11796" w:rsidRPr="00B715E0">
        <w:rPr>
          <w:rFonts w:ascii="TH SarabunIT๙" w:eastAsia="Times New Roman" w:hAnsi="TH SarabunIT๙" w:cs="TH SarabunIT๙" w:hint="cs"/>
          <w:color w:val="000000" w:themeColor="text1"/>
          <w:spacing w:val="-6"/>
          <w:cs/>
        </w:rPr>
        <w:t>เรื่องเพื่อพิจารณา</w:t>
      </w:r>
      <w:r w:rsidR="00B715E0" w:rsidRPr="00B715E0">
        <w:rPr>
          <w:rFonts w:ascii="TH SarabunIT๙" w:eastAsia="Times New Roman" w:hAnsi="TH SarabunIT๙" w:cs="TH SarabunIT๙" w:hint="cs"/>
          <w:color w:val="000000" w:themeColor="text1"/>
          <w:spacing w:val="-6"/>
          <w:cs/>
        </w:rPr>
        <w:t xml:space="preserve"> 4.1 ญัตติเพื่อพิจารณาร่างเทศบัญญัติ</w:t>
      </w:r>
      <w:r w:rsidR="00B715E0" w:rsidRPr="00B715E0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เทศบาลตำบลถ้ำใหญ่ </w:t>
      </w:r>
      <w:r w:rsidR="00B715E0" w:rsidRPr="00B715E0">
        <w:rPr>
          <w:rFonts w:ascii="TH SarabunIT๙" w:hAnsi="TH SarabunIT๙" w:cs="TH SarabunIT๙" w:hint="cs"/>
          <w:spacing w:val="-2"/>
          <w:cs/>
        </w:rPr>
        <w:t>เรื่อง</w:t>
      </w:r>
      <w:r w:rsidR="00B715E0" w:rsidRPr="00B715E0">
        <w:rPr>
          <w:rFonts w:ascii="TH SarabunIT๙" w:eastAsia="Times New Roman" w:hAnsi="TH SarabunIT๙" w:cs="TH SarabunIT๙"/>
          <w:spacing w:val="-2"/>
          <w:cs/>
        </w:rPr>
        <w:tab/>
      </w:r>
      <w:r w:rsidR="00B715E0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="00B715E0" w:rsidRPr="00B715E0">
        <w:rPr>
          <w:rFonts w:ascii="TH SarabunIT๙" w:eastAsia="Times New Roman" w:hAnsi="TH SarabunIT๙" w:cs="TH SarabunIT๙" w:hint="cs"/>
          <w:spacing w:val="-2"/>
          <w:cs/>
        </w:rPr>
        <w:t>งบประมาณรายจ่ายประจำปีงบประมาณ</w:t>
      </w:r>
      <w:r w:rsidR="00B715E0" w:rsidRPr="00A43327">
        <w:rPr>
          <w:rFonts w:ascii="TH SarabunIT๙" w:eastAsia="Times New Roman" w:hAnsi="TH SarabunIT๙" w:cs="TH SarabunIT๙" w:hint="cs"/>
          <w:cs/>
        </w:rPr>
        <w:t xml:space="preserve"> พ.ศ. 2561 </w:t>
      </w:r>
      <w:r w:rsidR="00B715E0">
        <w:rPr>
          <w:rFonts w:ascii="TH SarabunIT๙" w:eastAsia="Times New Roman" w:hAnsi="TH SarabunIT๙" w:cs="TH SarabunIT๙" w:hint="cs"/>
          <w:cs/>
        </w:rPr>
        <w:t>ขั้นแปรญัตติ</w:t>
      </w:r>
    </w:p>
    <w:p w:rsidR="00B715E0" w:rsidRDefault="00B715E0" w:rsidP="00892C85">
      <w:pPr>
        <w:pStyle w:val="3"/>
        <w:spacing w:line="235" w:lineRule="auto"/>
        <w:ind w:left="2835" w:right="-23" w:firstLine="567"/>
        <w:rPr>
          <w:rFonts w:ascii="TH SarabunIT๙" w:eastAsia="Times New Roman" w:hAnsi="TH SarabunIT๙" w:cs="TH SarabunIT๙"/>
          <w:color w:val="000000" w:themeColor="text1"/>
        </w:rPr>
      </w:pPr>
      <w:r w:rsidRPr="00B715E0">
        <w:rPr>
          <w:rFonts w:ascii="TH SarabunIT๙" w:eastAsia="Times New Roman" w:hAnsi="TH SarabunIT๙" w:cs="TH SarabunIT๙" w:hint="cs"/>
          <w:color w:val="000000" w:themeColor="text1"/>
          <w:cs/>
        </w:rPr>
        <w:t>ตามรายงาน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การประชุมคณะกรรมการแปรญัตติ</w:t>
      </w:r>
      <w:r w:rsidRPr="00B715E0">
        <w:rPr>
          <w:rFonts w:ascii="TH SarabunIT๙" w:eastAsia="Times New Roman" w:hAnsi="TH SarabunIT๙" w:cs="TH SarabunIT๙" w:hint="cs"/>
          <w:color w:val="000000" w:themeColor="text1"/>
          <w:spacing w:val="-6"/>
          <w:cs/>
        </w:rPr>
        <w:t>ร่างเทศบัญญัติ</w:t>
      </w:r>
      <w:r w:rsidRPr="00B715E0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เทศบาลตำบลถ้ำใหญ่ </w:t>
      </w:r>
      <w:r w:rsidRPr="00B715E0">
        <w:rPr>
          <w:rFonts w:ascii="TH SarabunIT๙" w:hAnsi="TH SarabunIT๙" w:cs="TH SarabunIT๙" w:hint="cs"/>
          <w:spacing w:val="-2"/>
          <w:cs/>
        </w:rPr>
        <w:t>เรื่อง</w:t>
      </w:r>
      <w:r w:rsidRPr="00B715E0">
        <w:rPr>
          <w:rFonts w:ascii="TH SarabunIT๙" w:eastAsia="Times New Roman" w:hAnsi="TH SarabunIT๙" w:cs="TH SarabunIT๙"/>
          <w:spacing w:val="-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B715E0">
        <w:rPr>
          <w:rFonts w:ascii="TH SarabunIT๙" w:eastAsia="Times New Roman" w:hAnsi="TH SarabunIT๙" w:cs="TH SarabunIT๙" w:hint="cs"/>
          <w:spacing w:val="-2"/>
          <w:cs/>
        </w:rPr>
        <w:t>งบประมาณรายจ่ายประจำปีงบประมาณ</w:t>
      </w:r>
      <w:r w:rsidRPr="00A43327">
        <w:rPr>
          <w:rFonts w:ascii="TH SarabunIT๙" w:eastAsia="Times New Roman" w:hAnsi="TH SarabunIT๙" w:cs="TH SarabunIT๙" w:hint="cs"/>
          <w:cs/>
        </w:rPr>
        <w:t xml:space="preserve"> พ.ศ. 2561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วันศุกร์ที่ 25 สิงหาคม 2560  เวลา 10.00 น.  ณ ห้องประชุมเทศบาลตำบลถ้ำใหญ่</w:t>
      </w:r>
    </w:p>
    <w:p w:rsidR="002473E2" w:rsidRDefault="002473E2" w:rsidP="00892C85">
      <w:pPr>
        <w:pStyle w:val="3"/>
        <w:tabs>
          <w:tab w:val="left" w:pos="4253"/>
        </w:tabs>
        <w:spacing w:before="120"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</w:rPr>
      </w:pPr>
      <w:r w:rsidRPr="00A152F3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ผู้มาประชุม</w:t>
      </w:r>
      <w:r>
        <w:rPr>
          <w:rFonts w:ascii="TH SarabunIT๙" w:eastAsia="Times New Roman" w:hAnsi="TH SarabunIT๙" w:cs="TH SarabunIT๙"/>
          <w:color w:val="000000" w:themeColor="text1"/>
        </w:rPr>
        <w:tab/>
        <w:t xml:space="preserve">1.  </w:t>
      </w:r>
      <w:r w:rsidRPr="002473E2">
        <w:rPr>
          <w:rFonts w:ascii="TH SarabunIT๙" w:hAnsi="TH SarabunIT๙" w:cs="TH SarabunIT๙" w:hint="cs"/>
          <w:color w:val="000000"/>
          <w:cs/>
        </w:rPr>
        <w:t>นายธนกฤษ  ส้มเขียวหวาน</w:t>
      </w:r>
      <w:r>
        <w:rPr>
          <w:rFonts w:ascii="TH SarabunIT๙" w:eastAsia="Times New Roman" w:hAnsi="TH SarabunIT๙" w:cs="TH SarabunIT๙"/>
          <w:color w:val="000000" w:themeColor="text1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ประธานกรรมการ</w:t>
      </w:r>
    </w:p>
    <w:p w:rsidR="002473E2" w:rsidRDefault="002473E2" w:rsidP="00892C85">
      <w:pPr>
        <w:pStyle w:val="3"/>
        <w:tabs>
          <w:tab w:val="left" w:pos="4253"/>
        </w:tabs>
        <w:spacing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 xml:space="preserve">2.  </w:t>
      </w:r>
      <w:r w:rsidRPr="002473E2">
        <w:rPr>
          <w:rFonts w:ascii="TH SarabunIT๙" w:hAnsi="TH SarabunIT๙" w:cs="TH SarabunIT๙"/>
          <w:color w:val="000000"/>
          <w:cs/>
        </w:rPr>
        <w:t>นางบุญศรี  อารีย์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กรรมการ</w:t>
      </w:r>
    </w:p>
    <w:p w:rsidR="002473E2" w:rsidRDefault="002473E2" w:rsidP="00892C85">
      <w:pPr>
        <w:pStyle w:val="3"/>
        <w:tabs>
          <w:tab w:val="left" w:pos="4253"/>
        </w:tabs>
        <w:spacing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3</w:t>
      </w:r>
      <w:r>
        <w:rPr>
          <w:rFonts w:ascii="TH SarabunIT๙" w:eastAsia="Times New Roman" w:hAnsi="TH SarabunIT๙" w:cs="TH SarabunIT๙"/>
          <w:color w:val="000000" w:themeColor="text1"/>
        </w:rPr>
        <w:t xml:space="preserve">.  </w:t>
      </w:r>
      <w:r w:rsidRPr="002473E2">
        <w:rPr>
          <w:rFonts w:ascii="TH SarabunIT๙" w:hAnsi="TH SarabunIT๙" w:cs="TH SarabunIT๙" w:hint="cs"/>
          <w:color w:val="000000"/>
          <w:cs/>
        </w:rPr>
        <w:t>นายสมหมาย  แก้วสีนวล</w:t>
      </w:r>
      <w:r>
        <w:rPr>
          <w:rFonts w:ascii="TH SarabunIT๙" w:eastAsia="Times New Roman" w:hAnsi="TH SarabunIT๙" w:cs="TH SarabunIT๙"/>
          <w:color w:val="000000" w:themeColor="text1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กรรมการ</w:t>
      </w:r>
    </w:p>
    <w:p w:rsidR="002473E2" w:rsidRDefault="002473E2" w:rsidP="00892C85">
      <w:pPr>
        <w:pStyle w:val="3"/>
        <w:tabs>
          <w:tab w:val="left" w:pos="4253"/>
        </w:tabs>
        <w:spacing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 xml:space="preserve">4.  </w:t>
      </w:r>
      <w:r w:rsidRPr="002473E2">
        <w:rPr>
          <w:rFonts w:ascii="TH SarabunIT๙" w:hAnsi="TH SarabunIT๙" w:cs="TH SarabunIT๙" w:hint="cs"/>
          <w:color w:val="000000"/>
          <w:cs/>
        </w:rPr>
        <w:t>นายอนันต์  พรหมปาน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กรรมการ</w:t>
      </w:r>
    </w:p>
    <w:p w:rsidR="002473E2" w:rsidRDefault="002473E2" w:rsidP="00892C85">
      <w:pPr>
        <w:pStyle w:val="3"/>
        <w:tabs>
          <w:tab w:val="left" w:pos="4253"/>
        </w:tabs>
        <w:spacing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 xml:space="preserve">5.  </w:t>
      </w:r>
      <w:r w:rsidRPr="002473E2">
        <w:rPr>
          <w:rFonts w:ascii="TH SarabunIT๙" w:hAnsi="TH SarabunIT๙" w:cs="TH SarabunIT๙" w:hint="cs"/>
          <w:color w:val="000000"/>
          <w:cs/>
        </w:rPr>
        <w:t>นายอนุรักษ์  ทองเกิด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เลขานุการ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firstLine="2835"/>
        <w:jc w:val="both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ริ่มประชุมเวลา  10.00  น.</w:t>
      </w:r>
    </w:p>
    <w:p w:rsidR="00A152F3" w:rsidRPr="00A152F3" w:rsidRDefault="00A152F3" w:rsidP="00892C85">
      <w:pPr>
        <w:widowControl w:val="0"/>
        <w:adjustRightInd w:val="0"/>
        <w:spacing w:before="120" w:after="0" w:line="235" w:lineRule="auto"/>
        <w:ind w:left="2835" w:firstLine="567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มื่อคณะกรรมการพร้อมแล้ว</w:t>
      </w:r>
      <w:r w:rsidRPr="00A152F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นายธนกฤษ ส้มเขียวหวาน ประธานคณะกรรมการฯ ดำเนินการตามระเบียบ ดังนี้</w:t>
      </w:r>
    </w:p>
    <w:p w:rsidR="00A152F3" w:rsidRPr="00A152F3" w:rsidRDefault="00A152F3" w:rsidP="00892C85">
      <w:pPr>
        <w:widowControl w:val="0"/>
        <w:tabs>
          <w:tab w:val="left" w:pos="4678"/>
        </w:tabs>
        <w:adjustRightInd w:val="0"/>
        <w:spacing w:before="120" w:after="0" w:line="235" w:lineRule="auto"/>
        <w:ind w:firstLine="2835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1</w:t>
      </w: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152F3" w:rsidRPr="00A152F3" w:rsidRDefault="00A152F3" w:rsidP="00892C85">
      <w:pPr>
        <w:widowControl w:val="0"/>
        <w:tabs>
          <w:tab w:val="left" w:pos="4678"/>
        </w:tabs>
        <w:adjustRightInd w:val="0"/>
        <w:spacing w:after="0" w:line="235" w:lineRule="auto"/>
        <w:ind w:firstLine="2835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- ไม่มี </w:t>
      </w:r>
      <w:r w:rsidRPr="00A152F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–</w:t>
      </w:r>
    </w:p>
    <w:p w:rsidR="00A152F3" w:rsidRPr="00A152F3" w:rsidRDefault="00A152F3" w:rsidP="00892C85">
      <w:pPr>
        <w:widowControl w:val="0"/>
        <w:tabs>
          <w:tab w:val="left" w:pos="4678"/>
        </w:tabs>
        <w:adjustRightInd w:val="0"/>
        <w:spacing w:before="120" w:after="0" w:line="235" w:lineRule="auto"/>
        <w:ind w:firstLine="2835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2</w:t>
      </w: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A152F3" w:rsidRDefault="00A152F3" w:rsidP="00892C85">
      <w:pPr>
        <w:widowControl w:val="0"/>
        <w:tabs>
          <w:tab w:val="left" w:pos="4678"/>
        </w:tabs>
        <w:adjustRightInd w:val="0"/>
        <w:spacing w:after="0" w:line="235" w:lineRule="auto"/>
        <w:ind w:firstLine="2835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- ไม่มี </w:t>
      </w:r>
      <w:r w:rsidRPr="00A152F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–</w:t>
      </w:r>
    </w:p>
    <w:p w:rsidR="00A152F3" w:rsidRPr="00A152F3" w:rsidRDefault="00A152F3" w:rsidP="00892C85">
      <w:pPr>
        <w:widowControl w:val="0"/>
        <w:tabs>
          <w:tab w:val="left" w:pos="4678"/>
        </w:tabs>
        <w:adjustRightInd w:val="0"/>
        <w:spacing w:before="120" w:after="0" w:line="235" w:lineRule="auto"/>
        <w:ind w:firstLine="2835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3</w:t>
      </w: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เสนอเพื่อพิจารณา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4678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3.1  การพิจารณาญัตติร่างเทศบัญญัติ เรื่อง งบประมาณรายจ่ายประจำปีงบประมาณ พ.ศ. 2560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ยธนกฤษ ส้มเขียวหวาน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ตามที่สภาเทศบาลตำบลถ้ำใหญ่ได้ประชุม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ประธานฯ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สมัยสามัญ สมัยที่ 3/2560 เมื่อวันที่ 15 สิงหาคม 2560 และได้มีมติเห็นชอบใน</w:t>
      </w:r>
      <w:r w:rsidR="00892C8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 xml:space="preserve">ขั้นรับหลักการแห่งร่างฯ ดังกล่าว และ ได้กำหนดวันแปรญัตติร่างเทศบัญญัติ เรื่อง งบประมาณรายจ่ายประจำปีงบประมาณ พ.ศ. 2561  ระหว่างวันที่ 21 </w:t>
      </w:r>
      <w:r w:rsidRPr="00A152F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–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23 สิงหาคม 2560 ในวันและเวลาราชการ  ณ ห้องประชุมเทศบาลตำบลถ้ำใหญ่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firstLine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2) พ.ศ. 2554  ข้อ 49 วรรคสอง ความว่าภายในระยะเวลาเสนอคำขอแปรญัตติที่สภาท้องถิ่นกำหนด ผู้บริหารท้องถิ่นหรือสมาชิกสภาท้องถิ่นผู้ใดเห็นควรแก้ไขเพิ่มเติมร่างเทศบัญญัติที่ให้เสนอคำแปรญัตติล่วงหน้า เป็นหนังสือ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บัดนี้ ตั้งแต่วันที่ 21 </w:t>
      </w:r>
      <w:r w:rsidRPr="00A152F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–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23 สิงหาคม 2560 ในวันและเวลาราชการ ตามระยะเวลาที่ได้กำหนดแปรญัตติไว้ ปรากฏว่าไม่สมาชิกสภาเทศบาลเสนอคำขอแปรญัตติแต่อย่างใด จึงขอให้ที่ประชุมร่วมกันพิจารณาว่าจะมีกรรมการท่านใดของแปรญัตติหรือไม่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บุญศรี  อารีย์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เสนอขอยืนยันตามร่างเทศบัญญัติฯ เดิม 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รรมการ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ไม่ขอแก้ไขแต่อย่างใด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ยสมหมาย  แก้วสีนวล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เสนอขอยืนยันตามร่างเทศบัญญัติฯ เดิม </w:t>
      </w:r>
    </w:p>
    <w:p w:rsid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รรมการ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ไม่ขอแก้ไขแต่อย่างใด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ยอนันต์  พรหมปาน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เสนอขอยืนยันตามร่างเทศบัญญัติฯ เดิม 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รรมการ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ไม่ขอแก้ไขแต่อย่างใด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ยอนุรักษ์  ทองเกิด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เสนอขอยืนยันตามร่างเทศบัญญัติฯ เดิม 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ลขานุการ</w:t>
      </w:r>
      <w:r w:rsidRPr="00A15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ไม่ขอแก้ไขแต่อย่างใด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5387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152F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มีมติเป็นเอกฉันท์ให้ยืนยันตามร่างเทศบัญญัติฯ เดิม</w:t>
      </w:r>
    </w:p>
    <w:p w:rsidR="00A152F3" w:rsidRPr="00A152F3" w:rsidRDefault="00A152F3" w:rsidP="00892C85">
      <w:pPr>
        <w:widowControl w:val="0"/>
        <w:tabs>
          <w:tab w:val="left" w:pos="3119"/>
          <w:tab w:val="left" w:pos="4678"/>
        </w:tabs>
        <w:adjustRightInd w:val="0"/>
        <w:spacing w:before="120" w:after="0" w:line="235" w:lineRule="auto"/>
        <w:ind w:left="3119" w:hanging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4</w:t>
      </w:r>
      <w:r w:rsidRPr="00A152F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อื่นๆ</w:t>
      </w:r>
    </w:p>
    <w:p w:rsidR="00A152F3" w:rsidRPr="00A152F3" w:rsidRDefault="00A152F3" w:rsidP="00892C85">
      <w:pPr>
        <w:widowControl w:val="0"/>
        <w:adjustRightInd w:val="0"/>
        <w:spacing w:after="0" w:line="235" w:lineRule="auto"/>
        <w:ind w:left="4678" w:hanging="467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152F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- ไม่มี -</w:t>
      </w:r>
    </w:p>
    <w:p w:rsidR="002473E2" w:rsidRDefault="00A152F3" w:rsidP="00892C85">
      <w:pPr>
        <w:pStyle w:val="3"/>
        <w:spacing w:line="235" w:lineRule="auto"/>
        <w:ind w:right="-23" w:firstLine="2835"/>
        <w:rPr>
          <w:rFonts w:ascii="TH SarabunIT๙" w:eastAsia="Times New Roman" w:hAnsi="TH SarabunIT๙" w:cs="TH SarabunIT๙"/>
          <w:color w:val="000000" w:themeColor="text1"/>
        </w:rPr>
      </w:pPr>
      <w:r w:rsidRPr="00A152F3">
        <w:rPr>
          <w:rFonts w:ascii="TH SarabunIT๙" w:hAnsi="TH SarabunIT๙" w:cs="TH SarabunIT๙" w:hint="cs"/>
          <w:b/>
          <w:bCs/>
          <w:color w:val="000000" w:themeColor="text1"/>
          <w:cs/>
          <w:lang w:eastAsia="en-US"/>
        </w:rPr>
        <w:t>เลิกประชุม  12.00 น.</w:t>
      </w:r>
    </w:p>
    <w:p w:rsidR="00A152F3" w:rsidRPr="00A152F3" w:rsidRDefault="00A152F3" w:rsidP="002E2561">
      <w:pPr>
        <w:spacing w:before="120" w:after="0" w:line="235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152F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ปรีชา  ศรีรินทร์</w:t>
      </w:r>
      <w:r w:rsidRPr="00A152F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รุปในชั้นแปรญัตติ ไม่มีผู้ใดยื่นคำขอแปรญัตติ</w:t>
      </w:r>
      <w:r w:rsid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ฉะนั้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่างเทศบัญญัตติ</w:t>
      </w:r>
      <w:r w:rsid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473E2" w:rsidRPr="00A152F3" w:rsidRDefault="00A152F3" w:rsidP="002E2561">
      <w:pPr>
        <w:pStyle w:val="3"/>
        <w:tabs>
          <w:tab w:val="left" w:pos="2835"/>
        </w:tabs>
        <w:spacing w:line="235" w:lineRule="auto"/>
        <w:ind w:left="2835" w:right="-23" w:hanging="2835"/>
        <w:rPr>
          <w:rFonts w:ascii="TH SarabunIT๙" w:eastAsia="Times New Roman" w:hAnsi="TH SarabunIT๙" w:cs="TH SarabunIT๙"/>
          <w:color w:val="000000" w:themeColor="text1"/>
          <w:cs/>
        </w:rPr>
      </w:pPr>
      <w:r w:rsidRPr="00A152F3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ประธานสภา</w:t>
      </w:r>
      <w:r w:rsidRPr="00A152F3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ab/>
      </w:r>
      <w:r w:rsidR="00BC72A2">
        <w:rPr>
          <w:rFonts w:ascii="TH SarabunIT๙" w:eastAsia="Times New Roman" w:hAnsi="TH SarabunIT๙" w:cs="TH SarabunIT๙" w:hint="cs"/>
          <w:color w:val="000000" w:themeColor="text1"/>
          <w:cs/>
        </w:rPr>
        <w:t>เรื่อง งบประมาณรายจ่ายประจำปีงบประมาณ พ.ศ. 2561 คงร่างเดิมทุกประการ ต่อไป</w:t>
      </w:r>
      <w:bookmarkStart w:id="0" w:name="_GoBack"/>
      <w:r w:rsidR="00BC72A2" w:rsidRPr="00A73930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ขั้น</w:t>
      </w:r>
      <w:bookmarkEnd w:id="0"/>
      <w:r w:rsidR="00BC72A2" w:rsidRPr="006A31C1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ลงมติ</w:t>
      </w:r>
      <w:r w:rsidR="00BC72A2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ผมขอมติที่ประชุมนะครับว่าสมาชิกท่านใดเห็นควรอนุมัติให้ร่างเทศบัญญัติ เรื่อง งบประมาณรายจ่ายประจำปีงบประมาณ พ.ศ. 2561 ตราเป็นเทศบัญญัติ เรื่อง งบประมาณรายจ่ายประจำปีงบประมาณ 2561 กรุณายกมือครับ</w:t>
      </w:r>
      <w:r w:rsidRPr="00A152F3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</w:t>
      </w:r>
    </w:p>
    <w:p w:rsidR="00682AF0" w:rsidRDefault="00682AF0" w:rsidP="002E2561">
      <w:pPr>
        <w:spacing w:before="120" w:after="0" w:line="235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มติเห็นชอบ 1</w:t>
      </w:r>
      <w:r w:rsidR="006A31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สียง  งดออกเสียง  1  เสียง</w:t>
      </w:r>
    </w:p>
    <w:p w:rsidR="002E2561" w:rsidRDefault="002E2561" w:rsidP="002E2561">
      <w:pPr>
        <w:tabs>
          <w:tab w:val="left" w:pos="2835"/>
        </w:tabs>
        <w:spacing w:before="120" w:after="120" w:line="235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 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135B1A" w:rsidRPr="00B44327" w:rsidRDefault="00135B1A" w:rsidP="002E2561">
      <w:pPr>
        <w:pStyle w:val="3"/>
        <w:tabs>
          <w:tab w:val="left" w:pos="2835"/>
        </w:tabs>
        <w:spacing w:before="120" w:line="235" w:lineRule="auto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B44327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วาระที่</w:t>
      </w:r>
      <w:r w:rsidRPr="00B44327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6</w:t>
      </w:r>
      <w:r w:rsidRPr="00B44327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  <w:t>เรื่องอื่นๆ</w:t>
      </w:r>
    </w:p>
    <w:p w:rsidR="00135B1A" w:rsidRPr="00B44327" w:rsidRDefault="00135B1A" w:rsidP="002E256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4432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B443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B443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B443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หารือเพิ่มเติม</w:t>
      </w:r>
    </w:p>
    <w:p w:rsidR="00135B1A" w:rsidRPr="00B44327" w:rsidRDefault="00135B1A" w:rsidP="002E2561">
      <w:pPr>
        <w:tabs>
          <w:tab w:val="left" w:pos="3119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4432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B443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ผู้บริหารเชิญครับ</w:t>
      </w:r>
    </w:p>
    <w:p w:rsidR="00665B85" w:rsidRPr="00A954BF" w:rsidRDefault="00665B85" w:rsidP="002E2561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A954B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B4432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ณะผู้บริหาร </w:t>
      </w:r>
    </w:p>
    <w:p w:rsidR="00135B1A" w:rsidRPr="00A954BF" w:rsidRDefault="00665B85" w:rsidP="002E2561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เขต 1</w:t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A954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 เขต 1</w:t>
      </w:r>
      <w:r w:rsidR="006D43AD" w:rsidRPr="00A954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773A6A" w:rsidRPr="00A954BF" w:rsidRDefault="00773A6A" w:rsidP="002E2561">
      <w:pPr>
        <w:tabs>
          <w:tab w:val="left" w:pos="2835"/>
        </w:tabs>
        <w:spacing w:after="0" w:line="235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จัดทำปุ๋ยตอนนี้เรียบร้อยแล้วสามารถติดต่อขอซื้อได้นะครับ กิโลละ 5 บาท</w:t>
      </w:r>
    </w:p>
    <w:p w:rsidR="00773A6A" w:rsidRDefault="00773A6A" w:rsidP="002E2561">
      <w:pPr>
        <w:tabs>
          <w:tab w:val="left" w:pos="2835"/>
        </w:tabs>
        <w:spacing w:after="0" w:line="235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</w:t>
      </w:r>
      <w:r w:rsid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งสายที่ไม่ได้รับการบรรจุไว้ในเทศบัญญัติปีงบประมาณ 2561 เช่น สายไร่ควน ขอให้ผู้บริหารหาวิธีแก้ไขด้วยครับ</w:t>
      </w:r>
    </w:p>
    <w:p w:rsidR="00095280" w:rsidRPr="00A954BF" w:rsidRDefault="00095280" w:rsidP="002E2561">
      <w:pPr>
        <w:tabs>
          <w:tab w:val="left" w:pos="2835"/>
        </w:tabs>
        <w:spacing w:after="0" w:line="235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ปรุงภูมิทัศน์ไม่ทราบว่าตอนนี้ถึงไหนแล้วครับ</w:t>
      </w:r>
    </w:p>
    <w:p w:rsidR="00597CCF" w:rsidRPr="00A954BF" w:rsidRDefault="00095280" w:rsidP="002E2561">
      <w:pPr>
        <w:tabs>
          <w:tab w:val="left" w:pos="2835"/>
        </w:tabs>
        <w:spacing w:after="0" w:line="235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597CCF"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ดูแลพื้นที่เสี่ยงภัย ขอให้ท</w:t>
      </w:r>
      <w:r w:rsidR="008168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</w:t>
      </w:r>
      <w:r w:rsid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เทศบาลลงตรวจสอบเพื่อรองรับสถานการณ์ฝนที่กำลังจะตกด้วยครับ</w:t>
      </w:r>
    </w:p>
    <w:p w:rsidR="009708D7" w:rsidRPr="00A954BF" w:rsidRDefault="00095280" w:rsidP="002E2561">
      <w:pPr>
        <w:spacing w:after="0" w:line="235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515CCA"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 w:rsidR="00B44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รงงานชูศักดิ์ที่กำลังดำเนินการต่อเติมอยู่ตอนนี้ไม่ทราบว่าได้มีการยื่นขออนุญาตหรือไม่</w:t>
      </w:r>
    </w:p>
    <w:p w:rsidR="00515CCA" w:rsidRPr="00A954BF" w:rsidRDefault="00515CCA" w:rsidP="002E256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E0893"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อื่นมีไม่ครับ</w:t>
      </w:r>
      <w:r w:rsidR="002E08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ชิญครับ</w:t>
      </w:r>
    </w:p>
    <w:p w:rsidR="00515CCA" w:rsidRPr="00A954BF" w:rsidRDefault="00515CCA" w:rsidP="002E2561">
      <w:pPr>
        <w:tabs>
          <w:tab w:val="left" w:pos="3119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15CCA" w:rsidRPr="00A954BF" w:rsidRDefault="00515CCA" w:rsidP="002E2561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วงค์  เกิดบัวทอง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A954B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2E089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A954B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="002E0893"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2E0893"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095280" w:rsidRDefault="00515CCA" w:rsidP="002E2561">
      <w:pPr>
        <w:tabs>
          <w:tab w:val="left" w:pos="3119"/>
        </w:tabs>
        <w:spacing w:after="0" w:line="235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นายกเทศมนตรี</w:t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สวงค์ เกิดบัวทอง รองนายกเทศมนตรี </w:t>
      </w:r>
    </w:p>
    <w:p w:rsidR="00515CCA" w:rsidRDefault="00095280" w:rsidP="002E2561">
      <w:pPr>
        <w:tabs>
          <w:tab w:val="left" w:pos="3119"/>
        </w:tabs>
        <w:spacing w:after="0" w:line="235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A05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515CCA" w:rsidRPr="009A056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รื่องปรับปรุงภูมิทัศน์</w:t>
      </w:r>
      <w:r w:rsidRPr="009A056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ช่างได้จัดทำประมาณ</w:t>
      </w:r>
      <w:r w:rsidR="001760CF" w:rsidRPr="009A056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คาและนำบันทึก</w:t>
      </w:r>
      <w:r w:rsidR="001760C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่งฝ่ายพัสดุแล้ว</w:t>
      </w:r>
      <w:r w:rsidR="001760C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60C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ได้นำเสนอมายังผม ผมเห็นว่าประมาณการราคาไม่ค่อยจะสมบูรณ์ จึงขอให้กองช่างนำไปปรับปรุงมาใหม่ ไม่นานนี้คงจะได้ผู้รับจ้าง ผมอยากจะให้เป็นคนในพื้นที่</w:t>
      </w:r>
    </w:p>
    <w:p w:rsidR="001760CF" w:rsidRDefault="001760CF" w:rsidP="002E2561">
      <w:pPr>
        <w:tabs>
          <w:tab w:val="left" w:pos="3119"/>
        </w:tabs>
        <w:spacing w:after="0" w:line="235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760C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  บิ๊กคลีนนิ่งเดย์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ได้หารือกับผู้อำนวยการกองสาธารณสุข และได้มีการเชิญประธานชุมชนต่างๆ เข้ามาร่วมประชุมหารือ ซึ่งได้มีการจัดตั้งประธานต่างๆ ในการดำเนินงานในรูปแบบของคณะกรรมการ โดยได้ตกลงกันไว้ว่าจะมีการร่วมกันบิ๊กคลีนนิ่งเดย์เดือนละ 1 ครั้ง ซึ่งสามารถแบ่งเป็นโซนได้ดังนี้</w:t>
      </w:r>
    </w:p>
    <w:p w:rsidR="001760CF" w:rsidRDefault="001760CF" w:rsidP="002E2561">
      <w:pPr>
        <w:tabs>
          <w:tab w:val="left" w:pos="3119"/>
        </w:tabs>
        <w:spacing w:after="0" w:line="235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-  หน้าท่าแพ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ทร.</w:t>
      </w:r>
    </w:p>
    <w:p w:rsidR="001760CF" w:rsidRDefault="001760CF" w:rsidP="002E2561">
      <w:pPr>
        <w:tabs>
          <w:tab w:val="left" w:pos="3119"/>
        </w:tabs>
        <w:spacing w:after="0" w:line="235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-  ไสใหญ่ (ตั้งแต่ทางเข้าน้ำตกโยง)</w:t>
      </w:r>
    </w:p>
    <w:p w:rsidR="001760CF" w:rsidRDefault="001760CF" w:rsidP="002E2561">
      <w:pPr>
        <w:tabs>
          <w:tab w:val="left" w:pos="3119"/>
        </w:tabs>
        <w:spacing w:after="0" w:line="235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-  หน้าโรงเรียนมหาราช 3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ลังค่าย</w:t>
      </w:r>
    </w:p>
    <w:p w:rsidR="001760CF" w:rsidRDefault="001760CF" w:rsidP="001760CF">
      <w:pPr>
        <w:tabs>
          <w:tab w:val="left" w:pos="3119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ซึ่งในการดำเนินการดังกล่าวจะให้ชาวบ้านหรือชุมชนต่างๆ ในพื้นที่ เข้ามามีส่วนร่วมในการดำเนินการ </w:t>
      </w:r>
      <w:r w:rsidR="007A3D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วันที่ 5 กันยายน 2560 นี้ ชุมชน</w:t>
      </w:r>
      <w:r w:rsidR="00904F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้าน </w:t>
      </w:r>
      <w:r w:rsidR="007A3D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ขวัญจะมีการนำร่อง</w:t>
      </w:r>
      <w:r w:rsidR="00904F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พัฒนาและทำความสะอาดริมถนนภายในชุมชน</w:t>
      </w:r>
      <w:r w:rsidR="007A3D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ขอเชิญสมาชิกทุกท่านเข้าร่วมด้วยนะครับ</w:t>
      </w:r>
    </w:p>
    <w:p w:rsidR="00246F9E" w:rsidRPr="00A954BF" w:rsidRDefault="00246F9E" w:rsidP="00246F9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โชคดี  หนูมี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A954B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ณะผู้บริหาร </w:t>
      </w:r>
    </w:p>
    <w:p w:rsidR="00246F9E" w:rsidRPr="00A954BF" w:rsidRDefault="00246F9E" w:rsidP="00246F9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ทศบาลเขต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ดิฉันนางโชคดี หนูมี  </w:t>
      </w:r>
      <w:r w:rsidRPr="00A954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 ขอสอบถามท่านประธานผ่านไปยังผู้บริหารดังนี้</w:t>
      </w:r>
      <w:r w:rsidRPr="00A954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576486" w:rsidRDefault="00246F9E" w:rsidP="001760CF">
      <w:pPr>
        <w:tabs>
          <w:tab w:val="left" w:pos="3119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1.  ถนนสายพรุชิง ตรงหน้าศาลาพ่อท่านคล้าย ซึ่งได้รับผลกระทบจากอุทกภัยตั้งแต่เดือนธันวาคม 2559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กราคม 2560 ด้านใต้ของถนนเป็นโพรง ชาวบ้านไม่กล้าสัญจรไปมา</w:t>
      </w:r>
    </w:p>
    <w:p w:rsidR="00246F9E" w:rsidRPr="001760CF" w:rsidRDefault="00246F9E" w:rsidP="001760CF">
      <w:pPr>
        <w:tabs>
          <w:tab w:val="left" w:pos="3119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2.  ถนนสายโรงสี  หมู่ที่ 4 ที่ดำเนินการก่อสร้าง ด้วยดิฉันเป็นผู้</w:t>
      </w:r>
      <w:r w:rsidR="006A31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ญิ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ค่อยเข้าใจการออกแบบ ขอสอบถามหน่อยว่าท่อระบายน้ำที่ก่อสร้างมันอยู่เสมอกันน้ำจะระบายได้ทันหรือไม่ เมื่อรถวิ่งสวนกันจะชนกันหรือไม่เพราะถนนมันแคบมาก</w:t>
      </w:r>
    </w:p>
    <w:p w:rsidR="00EC0117" w:rsidRPr="00A954BF" w:rsidRDefault="00EC0117" w:rsidP="00B06BEF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color w:val="000000" w:themeColor="text1"/>
        </w:rPr>
      </w:pPr>
      <w:r w:rsidRPr="00A954BF">
        <w:rPr>
          <w:rFonts w:ascii="TH SarabunIT๙" w:eastAsia="Times New Roman" w:hAnsi="TH SarabunIT๙" w:cs="TH SarabunIT๙"/>
          <w:color w:val="000000" w:themeColor="text1"/>
          <w:cs/>
        </w:rPr>
        <w:t>นาย</w:t>
      </w:r>
      <w:r w:rsidRPr="00A954BF">
        <w:rPr>
          <w:rFonts w:ascii="TH SarabunIT๙" w:eastAsia="Times New Roman" w:hAnsi="TH SarabunIT๙" w:cs="TH SarabunIT๙" w:hint="cs"/>
          <w:color w:val="000000" w:themeColor="text1"/>
          <w:cs/>
        </w:rPr>
        <w:t>อนุวัตร  นาคฤทธิ์</w:t>
      </w:r>
      <w:r w:rsidRPr="00A954BF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A954BF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กราบเรียนท่านประธานสภา </w:t>
      </w:r>
      <w:r w:rsidR="00F912AB" w:rsidRPr="00A954BF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และ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สมาชิกสภา</w:t>
      </w:r>
      <w:r w:rsidRPr="00A954BF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ผู้ทรงเกียรติ</w:t>
      </w:r>
      <w:r w:rsidRPr="00A954BF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ทุก</w:t>
      </w:r>
      <w:r w:rsidRPr="00A954BF">
        <w:rPr>
          <w:rFonts w:ascii="TH SarabunIT๙" w:eastAsia="Times New Roman" w:hAnsi="TH SarabunIT๙" w:cs="TH SarabunIT๙" w:hint="cs"/>
          <w:color w:val="000000" w:themeColor="text1"/>
          <w:cs/>
        </w:rPr>
        <w:t>ท่าน</w:t>
      </w:r>
      <w:r w:rsidRPr="00A954BF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EC0117" w:rsidRPr="00A954BF" w:rsidRDefault="00EC0117" w:rsidP="00B06BEF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กเทศมนตรี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นายอนุวัตร นาคฤทธิ์ ตำแหน่งนายกเทศมนตรีตำบลถ้ำใหญ่  ผมขอตอบคำถามดังนี้</w:t>
      </w:r>
    </w:p>
    <w:p w:rsidR="00EC0117" w:rsidRPr="0026018A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95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936AF7" w:rsidRPr="00A95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F912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โรงสี  หมู่ที่ 4 ผู้รับจ้างได้ดำเนินการก่อสร้างไปตามแบบทุกประการ และถนนสายนี้</w:t>
      </w:r>
      <w:r w:rsidR="002601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ไหล่ทางข้างละ 30 ซม. รวมพื้นที่กว้างทั้งหมดประมาณ 6 เมตร</w:t>
      </w:r>
      <w:r w:rsidR="0026018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ว่ารถน่าจะวิ่งสวนทางกันได้แล้วนะครับ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พรุชิง ตรงหน้าศาลาพ่อท่านคล้าย กองช่างได้ส่งบันทึกไปยังงานพัสดุแล้ว อยู่ระหว่างการหาผู้รับจ้างและคงจะแล้วเสร็จเร็วๆ นี้</w:t>
      </w:r>
    </w:p>
    <w:p w:rsidR="00EC0117" w:rsidRPr="00A954BF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.  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ิ๊กคลีนนิ่งเดย์ ผมคิดว่าในตำบลถ้ำใหญ่น่าจะมีชาวบ้านหลายท่านที่มีจิตอาสาในเรื่องดังกล่าว และผมได้คุยกับผู้อำนยการกองสาธารณสุขแล้วว่า จะขอใช้งบ สปสช. ประมาณ 20,000.-บาท ใช้สำหรับจัดซื้อน้ำดื่มให้แก่ผู้ที่เข้าร่วมบิ๊กคลีนนิ่งเดย์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4.  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ที่ไม่ได้รับการบรรจุไว้ในเทศบัญญัติงบประมาณ 2561  สำหรับ</w:t>
      </w:r>
      <w:r w:rsidR="006E00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ที่จำเป็นต้องได้รับการปรับปรุงโดยเร่งด่วน </w:t>
      </w:r>
      <w:r w:rsidR="006E00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มีบรรจุอยู่ในแผนพัฒนาสามปี 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จะนำมาตั้งจ่ายเป็นรายการใหม่และต้องนำเสนอขอความเห็นชอบผ่าน</w:t>
      </w:r>
      <w:r w:rsidR="006E00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ภาฯ </w:t>
      </w:r>
      <w:r w:rsidR="002601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งนี้ด้วยครับ ในการขอเปิดประชุมสภาสมัยวิสามัญ</w:t>
      </w:r>
      <w:r w:rsidR="006E00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้งต่อไป น่าจะอยู่ในช่วงวันที่ 15 กันยายน 2560 เป็นต้นไป</w:t>
      </w:r>
    </w:p>
    <w:p w:rsidR="006E000C" w:rsidRDefault="006E000C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.  โรงงานชูศักดิ์ที่กำลังดำเนินการต่อเติมอยู่ขณะนี้ผมยังไม่เห็นเอกสารขออนุญาต เดี๋ยวผมจะมอบหมายให้กองช่างเข้าไปตรวจสอบ</w:t>
      </w:r>
    </w:p>
    <w:p w:rsidR="00563F72" w:rsidRPr="00A954BF" w:rsidRDefault="00563F72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ก็ได้ตอบคำถามที่สมาชิกได้สอบถาม มาเรียบร้อยแล้ว มี</w:t>
      </w:r>
    </w:p>
    <w:p w:rsidR="00563F72" w:rsidRPr="00A954BF" w:rsidRDefault="00563F72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A954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าชิกท่านใดจะปรึกษาหรือสอบถามเพิ่มเติมบ้างครับ ถ้าไม่มีผมขอปิดการประชุมสมัยสามัญ สมัยที่ 3  ครั้งที่ </w:t>
      </w:r>
      <w:r w:rsidR="006E00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A954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จำปี พ.ศ. 2560 ครับ</w:t>
      </w:r>
    </w:p>
    <w:p w:rsidR="00563F72" w:rsidRPr="00A954BF" w:rsidRDefault="00563F72" w:rsidP="00B06BEF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54B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6E000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.5</w:t>
      </w:r>
      <w:r w:rsidRPr="00A954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A954B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563F72" w:rsidRPr="00B715E0" w:rsidRDefault="00563F72" w:rsidP="00B06BEF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C0504D" w:themeColor="accent2"/>
          <w:sz w:val="32"/>
          <w:szCs w:val="32"/>
        </w:rPr>
      </w:pPr>
    </w:p>
    <w:p w:rsidR="00050A68" w:rsidRPr="00B715E0" w:rsidRDefault="00050A68" w:rsidP="00B06BEF">
      <w:pPr>
        <w:spacing w:after="0" w:line="240" w:lineRule="auto"/>
        <w:rPr>
          <w:rFonts w:ascii="TH SarabunIT๙" w:eastAsia="Times New Roman" w:hAnsi="TH SarabunIT๙" w:cs="TH SarabunIT๙"/>
          <w:color w:val="C0504D" w:themeColor="accent2"/>
          <w:sz w:val="32"/>
          <w:szCs w:val="32"/>
        </w:rPr>
      </w:pPr>
    </w:p>
    <w:p w:rsidR="002C51D4" w:rsidRPr="00397178" w:rsidRDefault="00DA0150" w:rsidP="00B06BEF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ลงชื่อ  </w:t>
      </w:r>
      <w:r w:rsidR="00923BA6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23BA6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23BA6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บันทึกรายงานการประชุม</w:t>
      </w:r>
    </w:p>
    <w:p w:rsidR="002C51D4" w:rsidRPr="0039717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39717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Default="00D962D6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16854" w:rsidRPr="00397178" w:rsidRDefault="0081685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397178" w:rsidRDefault="002C51D4" w:rsidP="00B06BEF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                                          </w:t>
      </w:r>
      <w:r w:rsidR="00DA0150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ผู้ตรวจรายงานการประชุม        </w:t>
      </w:r>
    </w:p>
    <w:p w:rsidR="002C51D4" w:rsidRPr="00397178" w:rsidRDefault="002C51D4" w:rsidP="00B06BEF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(นางบุญศรี  อารีย์)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2C51D4" w:rsidRPr="00397178" w:rsidRDefault="002C51D4" w:rsidP="00B06BEF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397178" w:rsidRDefault="00772D8D" w:rsidP="00B06BEF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397178" w:rsidRDefault="002C51D4" w:rsidP="00B06BEF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                  </w:t>
      </w:r>
      <w:r w:rsidR="00F7195D"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39717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39717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397178" w:rsidRDefault="006F35C9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397178" w:rsidRDefault="002C51D4" w:rsidP="00B06BEF">
      <w:pPr>
        <w:tabs>
          <w:tab w:val="left" w:pos="0"/>
          <w:tab w:val="left" w:pos="2552"/>
          <w:tab w:val="left" w:pos="6237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ลงชื่อ                                        </w:t>
      </w:r>
      <w:r w:rsidR="00687E67"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2C51D4" w:rsidRPr="0039717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(นายนิยม  สายน้ำ)</w:t>
      </w:r>
    </w:p>
    <w:p w:rsidR="00C46F26" w:rsidRPr="00397178" w:rsidRDefault="00C46F26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  <w:r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397178" w:rsidRDefault="002C51D4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D702B" w:rsidRPr="00397178" w:rsidRDefault="008D702B" w:rsidP="00B06BEF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397178" w:rsidRDefault="008D702B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634535"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="00EE2AC7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</w:t>
      </w:r>
      <w:r w:rsidR="003B2D59" w:rsidRPr="00397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A8125C" w:rsidRPr="00397178" w:rsidRDefault="008D702B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D587C"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971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B715E0" w:rsidRDefault="006E647F" w:rsidP="00B06BEF">
      <w:pPr>
        <w:spacing w:line="240" w:lineRule="auto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2916A6" w:rsidRPr="00B715E0" w:rsidRDefault="002916A6" w:rsidP="00B06BEF">
      <w:pPr>
        <w:spacing w:line="240" w:lineRule="auto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2916A6" w:rsidRPr="00B715E0" w:rsidRDefault="002916A6" w:rsidP="00B06BEF">
      <w:pPr>
        <w:spacing w:line="240" w:lineRule="auto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8C32DD" w:rsidRPr="00397178" w:rsidRDefault="008C32DD" w:rsidP="00B06BEF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397178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397178">
        <w:rPr>
          <w:rFonts w:ascii="TH SarabunIT๙" w:hAnsi="TH SarabunIT๙" w:cs="TH SarabunIT๙"/>
          <w:color w:val="FFFFFF" w:themeColor="background1"/>
          <w:sz w:val="32"/>
          <w:szCs w:val="32"/>
        </w:rPr>
        <w:t>:</w:t>
      </w:r>
      <w:r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ที่ประชุมสภาเทศบาลตำบลถ้ำใหญ่ ได้มีมติรับรองรายงานการประชุมสภาฯ สมัยสามัญ       </w:t>
      </w:r>
      <w:r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สมัยที่ </w:t>
      </w:r>
      <w:r w:rsidR="00B375FD"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2</w:t>
      </w:r>
      <w:r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/2560  ลงวันที่  2</w:t>
      </w:r>
      <w:r w:rsidR="00B375FD"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6  มิถุนายน</w:t>
      </w:r>
      <w:r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 2560  ในการประชุมสภาฯ สมัยสามัญ สมัยที่ </w:t>
      </w:r>
      <w:r w:rsidR="00B375FD"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3</w:t>
      </w:r>
      <w:r w:rsidRPr="00397178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/25</w:t>
      </w:r>
      <w:r w:rsidR="00B375FD"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60  เมื่อวันที่  </w:t>
      </w:r>
      <w:r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B375FD"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5</w:t>
      </w:r>
      <w:r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="00B375FD"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ิงหาคม</w:t>
      </w:r>
      <w:r w:rsidRPr="0039717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2560</w:t>
      </w:r>
    </w:p>
    <w:p w:rsidR="006E647F" w:rsidRPr="00B715E0" w:rsidRDefault="006E647F" w:rsidP="00B06BEF">
      <w:pPr>
        <w:spacing w:line="240" w:lineRule="auto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sectPr w:rsidR="006E647F" w:rsidRPr="00B715E0" w:rsidSect="002935AF">
      <w:headerReference w:type="default" r:id="rId9"/>
      <w:pgSz w:w="11906" w:h="16838" w:code="9"/>
      <w:pgMar w:top="1440" w:right="1418" w:bottom="1440" w:left="1531" w:header="79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7C" w:rsidRDefault="0050067C" w:rsidP="00632175">
      <w:pPr>
        <w:spacing w:after="0" w:line="240" w:lineRule="auto"/>
      </w:pPr>
      <w:r>
        <w:separator/>
      </w:r>
    </w:p>
  </w:endnote>
  <w:endnote w:type="continuationSeparator" w:id="0">
    <w:p w:rsidR="0050067C" w:rsidRDefault="0050067C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7C" w:rsidRDefault="0050067C" w:rsidP="00632175">
      <w:pPr>
        <w:spacing w:after="0" w:line="240" w:lineRule="auto"/>
      </w:pPr>
      <w:r>
        <w:separator/>
      </w:r>
    </w:p>
  </w:footnote>
  <w:footnote w:type="continuationSeparator" w:id="0">
    <w:p w:rsidR="0050067C" w:rsidRDefault="0050067C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59704E" w:rsidRPr="00683EBC" w:rsidRDefault="0059704E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A73930" w:rsidRPr="00A73930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4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871525"/>
    <w:multiLevelType w:val="hybridMultilevel"/>
    <w:tmpl w:val="8670EFEC"/>
    <w:lvl w:ilvl="0" w:tplc="14BE161E">
      <w:start w:val="1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2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1F37"/>
    <w:rsid w:val="00002133"/>
    <w:rsid w:val="00003385"/>
    <w:rsid w:val="00003EAB"/>
    <w:rsid w:val="00003FB3"/>
    <w:rsid w:val="0000456D"/>
    <w:rsid w:val="00004C09"/>
    <w:rsid w:val="00005ADA"/>
    <w:rsid w:val="00005D43"/>
    <w:rsid w:val="00006A89"/>
    <w:rsid w:val="00006FCE"/>
    <w:rsid w:val="000079D3"/>
    <w:rsid w:val="00007E30"/>
    <w:rsid w:val="00011F65"/>
    <w:rsid w:val="00015CD7"/>
    <w:rsid w:val="00016A54"/>
    <w:rsid w:val="00020415"/>
    <w:rsid w:val="000225DB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2BF"/>
    <w:rsid w:val="00042ACD"/>
    <w:rsid w:val="000455C6"/>
    <w:rsid w:val="000456C9"/>
    <w:rsid w:val="00045C99"/>
    <w:rsid w:val="00046000"/>
    <w:rsid w:val="000467DF"/>
    <w:rsid w:val="00046B71"/>
    <w:rsid w:val="00046C64"/>
    <w:rsid w:val="00046EF3"/>
    <w:rsid w:val="00047834"/>
    <w:rsid w:val="00050A68"/>
    <w:rsid w:val="00051531"/>
    <w:rsid w:val="000517CD"/>
    <w:rsid w:val="00052052"/>
    <w:rsid w:val="00052A09"/>
    <w:rsid w:val="00056FDB"/>
    <w:rsid w:val="000575A3"/>
    <w:rsid w:val="000575DF"/>
    <w:rsid w:val="000575FF"/>
    <w:rsid w:val="00064D15"/>
    <w:rsid w:val="00064EA6"/>
    <w:rsid w:val="000660E2"/>
    <w:rsid w:val="00066A37"/>
    <w:rsid w:val="00067096"/>
    <w:rsid w:val="00067DBD"/>
    <w:rsid w:val="00067F9A"/>
    <w:rsid w:val="00070C06"/>
    <w:rsid w:val="000710AC"/>
    <w:rsid w:val="000711F2"/>
    <w:rsid w:val="000716C1"/>
    <w:rsid w:val="00071756"/>
    <w:rsid w:val="00075E0B"/>
    <w:rsid w:val="00076828"/>
    <w:rsid w:val="000769FA"/>
    <w:rsid w:val="00077688"/>
    <w:rsid w:val="00081FBF"/>
    <w:rsid w:val="000832D7"/>
    <w:rsid w:val="0008579D"/>
    <w:rsid w:val="00087B64"/>
    <w:rsid w:val="00090419"/>
    <w:rsid w:val="0009063F"/>
    <w:rsid w:val="000922F0"/>
    <w:rsid w:val="00092511"/>
    <w:rsid w:val="00092C13"/>
    <w:rsid w:val="0009369D"/>
    <w:rsid w:val="00093AEE"/>
    <w:rsid w:val="00094C3C"/>
    <w:rsid w:val="00095280"/>
    <w:rsid w:val="000A105F"/>
    <w:rsid w:val="000A2C4A"/>
    <w:rsid w:val="000A5A92"/>
    <w:rsid w:val="000A5DCA"/>
    <w:rsid w:val="000A609B"/>
    <w:rsid w:val="000A723E"/>
    <w:rsid w:val="000A7C51"/>
    <w:rsid w:val="000B21A3"/>
    <w:rsid w:val="000B5E76"/>
    <w:rsid w:val="000B6719"/>
    <w:rsid w:val="000C16DE"/>
    <w:rsid w:val="000C2D21"/>
    <w:rsid w:val="000C66E9"/>
    <w:rsid w:val="000D00C3"/>
    <w:rsid w:val="000D063E"/>
    <w:rsid w:val="000D3F48"/>
    <w:rsid w:val="000D427C"/>
    <w:rsid w:val="000D4483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D28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1F89"/>
    <w:rsid w:val="001233DA"/>
    <w:rsid w:val="001246F0"/>
    <w:rsid w:val="0012604E"/>
    <w:rsid w:val="00130B7C"/>
    <w:rsid w:val="001326C1"/>
    <w:rsid w:val="00133B81"/>
    <w:rsid w:val="0013463A"/>
    <w:rsid w:val="00135275"/>
    <w:rsid w:val="00135B1A"/>
    <w:rsid w:val="0013690E"/>
    <w:rsid w:val="00136A5D"/>
    <w:rsid w:val="00136AF6"/>
    <w:rsid w:val="001371B0"/>
    <w:rsid w:val="00137B1C"/>
    <w:rsid w:val="00140A14"/>
    <w:rsid w:val="00140B5D"/>
    <w:rsid w:val="00141B94"/>
    <w:rsid w:val="00146FA3"/>
    <w:rsid w:val="00147A6A"/>
    <w:rsid w:val="00147AA9"/>
    <w:rsid w:val="001503A7"/>
    <w:rsid w:val="00150E28"/>
    <w:rsid w:val="00151044"/>
    <w:rsid w:val="00151114"/>
    <w:rsid w:val="001516AE"/>
    <w:rsid w:val="001524C9"/>
    <w:rsid w:val="001531C5"/>
    <w:rsid w:val="00154D29"/>
    <w:rsid w:val="001555E1"/>
    <w:rsid w:val="00155BD9"/>
    <w:rsid w:val="00155F29"/>
    <w:rsid w:val="0015657E"/>
    <w:rsid w:val="00156E11"/>
    <w:rsid w:val="0015769A"/>
    <w:rsid w:val="00160D60"/>
    <w:rsid w:val="00161766"/>
    <w:rsid w:val="001641C0"/>
    <w:rsid w:val="00164B32"/>
    <w:rsid w:val="0016511A"/>
    <w:rsid w:val="0016573B"/>
    <w:rsid w:val="00166473"/>
    <w:rsid w:val="00170656"/>
    <w:rsid w:val="001716B9"/>
    <w:rsid w:val="001718EA"/>
    <w:rsid w:val="00172DB3"/>
    <w:rsid w:val="00173601"/>
    <w:rsid w:val="00173662"/>
    <w:rsid w:val="001737CD"/>
    <w:rsid w:val="00174093"/>
    <w:rsid w:val="001746A1"/>
    <w:rsid w:val="001751D9"/>
    <w:rsid w:val="001755D2"/>
    <w:rsid w:val="0017571E"/>
    <w:rsid w:val="001760CF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55C"/>
    <w:rsid w:val="001A36A9"/>
    <w:rsid w:val="001A4569"/>
    <w:rsid w:val="001A5637"/>
    <w:rsid w:val="001A5777"/>
    <w:rsid w:val="001B0717"/>
    <w:rsid w:val="001B116B"/>
    <w:rsid w:val="001B19E3"/>
    <w:rsid w:val="001B2AC7"/>
    <w:rsid w:val="001B2E68"/>
    <w:rsid w:val="001B2F5D"/>
    <w:rsid w:val="001B462C"/>
    <w:rsid w:val="001B4802"/>
    <w:rsid w:val="001B4831"/>
    <w:rsid w:val="001B70CC"/>
    <w:rsid w:val="001B7B37"/>
    <w:rsid w:val="001C0950"/>
    <w:rsid w:val="001C11BE"/>
    <w:rsid w:val="001C12B3"/>
    <w:rsid w:val="001C168C"/>
    <w:rsid w:val="001C38E3"/>
    <w:rsid w:val="001C3AE9"/>
    <w:rsid w:val="001C3B84"/>
    <w:rsid w:val="001C3E56"/>
    <w:rsid w:val="001C5499"/>
    <w:rsid w:val="001C570D"/>
    <w:rsid w:val="001C6CD0"/>
    <w:rsid w:val="001D08F8"/>
    <w:rsid w:val="001D2165"/>
    <w:rsid w:val="001D6EEC"/>
    <w:rsid w:val="001D7952"/>
    <w:rsid w:val="001E140D"/>
    <w:rsid w:val="001E1FC5"/>
    <w:rsid w:val="001E4ADF"/>
    <w:rsid w:val="001E5FFE"/>
    <w:rsid w:val="001E70A3"/>
    <w:rsid w:val="001F2E62"/>
    <w:rsid w:val="001F31C0"/>
    <w:rsid w:val="001F4E8A"/>
    <w:rsid w:val="001F53FB"/>
    <w:rsid w:val="001F5ECB"/>
    <w:rsid w:val="001F66AB"/>
    <w:rsid w:val="001F68FA"/>
    <w:rsid w:val="001F7B6D"/>
    <w:rsid w:val="001F7BA5"/>
    <w:rsid w:val="00201287"/>
    <w:rsid w:val="002025B3"/>
    <w:rsid w:val="002066A9"/>
    <w:rsid w:val="0021322B"/>
    <w:rsid w:val="00213480"/>
    <w:rsid w:val="0021528A"/>
    <w:rsid w:val="00215BD3"/>
    <w:rsid w:val="0021601B"/>
    <w:rsid w:val="0022216B"/>
    <w:rsid w:val="00223AAE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6F9E"/>
    <w:rsid w:val="0024706B"/>
    <w:rsid w:val="002473E2"/>
    <w:rsid w:val="002503A9"/>
    <w:rsid w:val="00250948"/>
    <w:rsid w:val="002520CC"/>
    <w:rsid w:val="00256915"/>
    <w:rsid w:val="002569E3"/>
    <w:rsid w:val="0026018A"/>
    <w:rsid w:val="00262E3D"/>
    <w:rsid w:val="0026364D"/>
    <w:rsid w:val="002701EA"/>
    <w:rsid w:val="00271D5C"/>
    <w:rsid w:val="002726F6"/>
    <w:rsid w:val="00276D19"/>
    <w:rsid w:val="0028035D"/>
    <w:rsid w:val="00281A31"/>
    <w:rsid w:val="002846F5"/>
    <w:rsid w:val="00285A0F"/>
    <w:rsid w:val="00286798"/>
    <w:rsid w:val="00290B22"/>
    <w:rsid w:val="00290E0E"/>
    <w:rsid w:val="0029167E"/>
    <w:rsid w:val="002916A6"/>
    <w:rsid w:val="002933E6"/>
    <w:rsid w:val="00293420"/>
    <w:rsid w:val="002935AF"/>
    <w:rsid w:val="002937FC"/>
    <w:rsid w:val="00293A68"/>
    <w:rsid w:val="002941AF"/>
    <w:rsid w:val="00294C3A"/>
    <w:rsid w:val="00295491"/>
    <w:rsid w:val="00296952"/>
    <w:rsid w:val="002A109B"/>
    <w:rsid w:val="002A22C6"/>
    <w:rsid w:val="002A44A9"/>
    <w:rsid w:val="002A6769"/>
    <w:rsid w:val="002A72B4"/>
    <w:rsid w:val="002B1EBF"/>
    <w:rsid w:val="002B2442"/>
    <w:rsid w:val="002B385F"/>
    <w:rsid w:val="002B5DB3"/>
    <w:rsid w:val="002B7BF8"/>
    <w:rsid w:val="002C0059"/>
    <w:rsid w:val="002C0A9F"/>
    <w:rsid w:val="002C350E"/>
    <w:rsid w:val="002C51D4"/>
    <w:rsid w:val="002C59C9"/>
    <w:rsid w:val="002C7319"/>
    <w:rsid w:val="002D00A7"/>
    <w:rsid w:val="002D0420"/>
    <w:rsid w:val="002D08DA"/>
    <w:rsid w:val="002D09BE"/>
    <w:rsid w:val="002D1724"/>
    <w:rsid w:val="002D1CBB"/>
    <w:rsid w:val="002D2D03"/>
    <w:rsid w:val="002D42DC"/>
    <w:rsid w:val="002D49E3"/>
    <w:rsid w:val="002D50DF"/>
    <w:rsid w:val="002D5852"/>
    <w:rsid w:val="002D6614"/>
    <w:rsid w:val="002D68AE"/>
    <w:rsid w:val="002E0893"/>
    <w:rsid w:val="002E1B26"/>
    <w:rsid w:val="002E2225"/>
    <w:rsid w:val="002E2561"/>
    <w:rsid w:val="002E4014"/>
    <w:rsid w:val="002E42F6"/>
    <w:rsid w:val="002E474C"/>
    <w:rsid w:val="002E4C7F"/>
    <w:rsid w:val="002E50D5"/>
    <w:rsid w:val="002E51D6"/>
    <w:rsid w:val="002E54CC"/>
    <w:rsid w:val="002E6AE0"/>
    <w:rsid w:val="002F1DDF"/>
    <w:rsid w:val="002F2CF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625A"/>
    <w:rsid w:val="00310949"/>
    <w:rsid w:val="00311FC5"/>
    <w:rsid w:val="00313608"/>
    <w:rsid w:val="003145B6"/>
    <w:rsid w:val="003145CD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438E"/>
    <w:rsid w:val="00336A76"/>
    <w:rsid w:val="00337322"/>
    <w:rsid w:val="00337C4D"/>
    <w:rsid w:val="003400FD"/>
    <w:rsid w:val="003402F5"/>
    <w:rsid w:val="003407CD"/>
    <w:rsid w:val="00340D02"/>
    <w:rsid w:val="00340F09"/>
    <w:rsid w:val="003410FC"/>
    <w:rsid w:val="00343BC4"/>
    <w:rsid w:val="00343FA7"/>
    <w:rsid w:val="003446CF"/>
    <w:rsid w:val="00345583"/>
    <w:rsid w:val="003464F0"/>
    <w:rsid w:val="00347AFB"/>
    <w:rsid w:val="0035030A"/>
    <w:rsid w:val="0035164F"/>
    <w:rsid w:val="00356DD2"/>
    <w:rsid w:val="00361370"/>
    <w:rsid w:val="00363966"/>
    <w:rsid w:val="003651DB"/>
    <w:rsid w:val="003652BF"/>
    <w:rsid w:val="003659A6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2BA9"/>
    <w:rsid w:val="0039378B"/>
    <w:rsid w:val="00393DE8"/>
    <w:rsid w:val="00394E8E"/>
    <w:rsid w:val="003960FD"/>
    <w:rsid w:val="003961CB"/>
    <w:rsid w:val="00397178"/>
    <w:rsid w:val="003A3585"/>
    <w:rsid w:val="003A3736"/>
    <w:rsid w:val="003A4AB2"/>
    <w:rsid w:val="003A4F9B"/>
    <w:rsid w:val="003A595B"/>
    <w:rsid w:val="003A5CCC"/>
    <w:rsid w:val="003A6805"/>
    <w:rsid w:val="003A6EB6"/>
    <w:rsid w:val="003A7728"/>
    <w:rsid w:val="003A7D17"/>
    <w:rsid w:val="003B165C"/>
    <w:rsid w:val="003B2D59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125"/>
    <w:rsid w:val="003C4892"/>
    <w:rsid w:val="003C5A6E"/>
    <w:rsid w:val="003C74E7"/>
    <w:rsid w:val="003C7BD1"/>
    <w:rsid w:val="003D0355"/>
    <w:rsid w:val="003D06A3"/>
    <w:rsid w:val="003D0F5E"/>
    <w:rsid w:val="003D26E8"/>
    <w:rsid w:val="003D298E"/>
    <w:rsid w:val="003D35E7"/>
    <w:rsid w:val="003D49AA"/>
    <w:rsid w:val="003D6001"/>
    <w:rsid w:val="003E0BD3"/>
    <w:rsid w:val="003E226C"/>
    <w:rsid w:val="003E3026"/>
    <w:rsid w:val="003E3E00"/>
    <w:rsid w:val="003E4F86"/>
    <w:rsid w:val="003E6373"/>
    <w:rsid w:val="003E69A6"/>
    <w:rsid w:val="003E73FD"/>
    <w:rsid w:val="003F08DF"/>
    <w:rsid w:val="003F0E36"/>
    <w:rsid w:val="003F1151"/>
    <w:rsid w:val="003F1BBE"/>
    <w:rsid w:val="003F30FF"/>
    <w:rsid w:val="003F4514"/>
    <w:rsid w:val="003F52D0"/>
    <w:rsid w:val="003F5797"/>
    <w:rsid w:val="003F6260"/>
    <w:rsid w:val="003F79EF"/>
    <w:rsid w:val="0040063C"/>
    <w:rsid w:val="00400D19"/>
    <w:rsid w:val="00403674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259D9"/>
    <w:rsid w:val="00431E77"/>
    <w:rsid w:val="0043240A"/>
    <w:rsid w:val="00435F4B"/>
    <w:rsid w:val="00440173"/>
    <w:rsid w:val="0044270F"/>
    <w:rsid w:val="0044355A"/>
    <w:rsid w:val="00443F14"/>
    <w:rsid w:val="0044540C"/>
    <w:rsid w:val="004455B0"/>
    <w:rsid w:val="00445794"/>
    <w:rsid w:val="004474D0"/>
    <w:rsid w:val="004502A4"/>
    <w:rsid w:val="00450584"/>
    <w:rsid w:val="00450CF5"/>
    <w:rsid w:val="0045218D"/>
    <w:rsid w:val="004535C7"/>
    <w:rsid w:val="00453620"/>
    <w:rsid w:val="004547FC"/>
    <w:rsid w:val="00456282"/>
    <w:rsid w:val="00456452"/>
    <w:rsid w:val="004572C2"/>
    <w:rsid w:val="00460C73"/>
    <w:rsid w:val="0046199F"/>
    <w:rsid w:val="00467233"/>
    <w:rsid w:val="004677A8"/>
    <w:rsid w:val="004702B3"/>
    <w:rsid w:val="0047051F"/>
    <w:rsid w:val="00470E0C"/>
    <w:rsid w:val="004717BF"/>
    <w:rsid w:val="00471D84"/>
    <w:rsid w:val="00472082"/>
    <w:rsid w:val="004727AA"/>
    <w:rsid w:val="004742EA"/>
    <w:rsid w:val="004744D5"/>
    <w:rsid w:val="00477C1E"/>
    <w:rsid w:val="00480415"/>
    <w:rsid w:val="0048041D"/>
    <w:rsid w:val="00480862"/>
    <w:rsid w:val="004834B1"/>
    <w:rsid w:val="004863BF"/>
    <w:rsid w:val="00487F30"/>
    <w:rsid w:val="004909C2"/>
    <w:rsid w:val="00490A2B"/>
    <w:rsid w:val="0049183D"/>
    <w:rsid w:val="0049219A"/>
    <w:rsid w:val="004A0432"/>
    <w:rsid w:val="004A10B0"/>
    <w:rsid w:val="004A1837"/>
    <w:rsid w:val="004A1880"/>
    <w:rsid w:val="004A18BC"/>
    <w:rsid w:val="004A1FF1"/>
    <w:rsid w:val="004A2CAA"/>
    <w:rsid w:val="004A2D0E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9AD"/>
    <w:rsid w:val="004C3E21"/>
    <w:rsid w:val="004C4FA1"/>
    <w:rsid w:val="004C7C88"/>
    <w:rsid w:val="004D1647"/>
    <w:rsid w:val="004D47DA"/>
    <w:rsid w:val="004D4AA5"/>
    <w:rsid w:val="004D587C"/>
    <w:rsid w:val="004D7400"/>
    <w:rsid w:val="004E1529"/>
    <w:rsid w:val="004E5186"/>
    <w:rsid w:val="004E7789"/>
    <w:rsid w:val="004F1049"/>
    <w:rsid w:val="004F1E2B"/>
    <w:rsid w:val="004F21B5"/>
    <w:rsid w:val="004F2B8F"/>
    <w:rsid w:val="004F31BF"/>
    <w:rsid w:val="004F3554"/>
    <w:rsid w:val="004F78B5"/>
    <w:rsid w:val="00500575"/>
    <w:rsid w:val="0050067C"/>
    <w:rsid w:val="005040D2"/>
    <w:rsid w:val="005047E4"/>
    <w:rsid w:val="00506A6C"/>
    <w:rsid w:val="00507944"/>
    <w:rsid w:val="005116E4"/>
    <w:rsid w:val="0051314A"/>
    <w:rsid w:val="00513892"/>
    <w:rsid w:val="005144B2"/>
    <w:rsid w:val="0051461B"/>
    <w:rsid w:val="00515C20"/>
    <w:rsid w:val="00515CCA"/>
    <w:rsid w:val="00515F3D"/>
    <w:rsid w:val="00517A25"/>
    <w:rsid w:val="00521573"/>
    <w:rsid w:val="00523DB9"/>
    <w:rsid w:val="00524CAA"/>
    <w:rsid w:val="005268C1"/>
    <w:rsid w:val="00526F82"/>
    <w:rsid w:val="005272D3"/>
    <w:rsid w:val="005275D5"/>
    <w:rsid w:val="00527D09"/>
    <w:rsid w:val="005301E2"/>
    <w:rsid w:val="0053184F"/>
    <w:rsid w:val="00533FA9"/>
    <w:rsid w:val="005345E3"/>
    <w:rsid w:val="00534916"/>
    <w:rsid w:val="0053692D"/>
    <w:rsid w:val="0053696E"/>
    <w:rsid w:val="00537E79"/>
    <w:rsid w:val="0054229B"/>
    <w:rsid w:val="00542F08"/>
    <w:rsid w:val="00544204"/>
    <w:rsid w:val="00545305"/>
    <w:rsid w:val="00547DE1"/>
    <w:rsid w:val="00547F62"/>
    <w:rsid w:val="0055248F"/>
    <w:rsid w:val="00552C3E"/>
    <w:rsid w:val="005534FA"/>
    <w:rsid w:val="0055373D"/>
    <w:rsid w:val="00553E75"/>
    <w:rsid w:val="00556B7C"/>
    <w:rsid w:val="00562134"/>
    <w:rsid w:val="00562152"/>
    <w:rsid w:val="005628B5"/>
    <w:rsid w:val="00562B5F"/>
    <w:rsid w:val="00562F7A"/>
    <w:rsid w:val="00563F72"/>
    <w:rsid w:val="005659F2"/>
    <w:rsid w:val="00566333"/>
    <w:rsid w:val="0056645A"/>
    <w:rsid w:val="00566927"/>
    <w:rsid w:val="00567602"/>
    <w:rsid w:val="00573D72"/>
    <w:rsid w:val="00576486"/>
    <w:rsid w:val="005774DB"/>
    <w:rsid w:val="00577E35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097E"/>
    <w:rsid w:val="005925DB"/>
    <w:rsid w:val="00592C08"/>
    <w:rsid w:val="00594BF8"/>
    <w:rsid w:val="00594DDD"/>
    <w:rsid w:val="00596F55"/>
    <w:rsid w:val="0059704E"/>
    <w:rsid w:val="00597CCF"/>
    <w:rsid w:val="005A257F"/>
    <w:rsid w:val="005A25E5"/>
    <w:rsid w:val="005A38F5"/>
    <w:rsid w:val="005A53A9"/>
    <w:rsid w:val="005A56CF"/>
    <w:rsid w:val="005A5744"/>
    <w:rsid w:val="005A5B56"/>
    <w:rsid w:val="005B15F6"/>
    <w:rsid w:val="005B2101"/>
    <w:rsid w:val="005B25DA"/>
    <w:rsid w:val="005B2AD3"/>
    <w:rsid w:val="005B3459"/>
    <w:rsid w:val="005B6858"/>
    <w:rsid w:val="005B6BA6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D7AFD"/>
    <w:rsid w:val="005E05AC"/>
    <w:rsid w:val="005E0CC6"/>
    <w:rsid w:val="005E1432"/>
    <w:rsid w:val="005E281A"/>
    <w:rsid w:val="005E316A"/>
    <w:rsid w:val="005E591C"/>
    <w:rsid w:val="005E6758"/>
    <w:rsid w:val="005E718B"/>
    <w:rsid w:val="005E7839"/>
    <w:rsid w:val="005E7A3A"/>
    <w:rsid w:val="005E7FFA"/>
    <w:rsid w:val="005F1E20"/>
    <w:rsid w:val="005F37DC"/>
    <w:rsid w:val="005F3BED"/>
    <w:rsid w:val="005F7820"/>
    <w:rsid w:val="00600D08"/>
    <w:rsid w:val="00602CE7"/>
    <w:rsid w:val="006105D0"/>
    <w:rsid w:val="00611058"/>
    <w:rsid w:val="00611245"/>
    <w:rsid w:val="00612651"/>
    <w:rsid w:val="006131E9"/>
    <w:rsid w:val="0061394C"/>
    <w:rsid w:val="00613B5F"/>
    <w:rsid w:val="006140C4"/>
    <w:rsid w:val="006160DD"/>
    <w:rsid w:val="00617F21"/>
    <w:rsid w:val="00617F65"/>
    <w:rsid w:val="00620283"/>
    <w:rsid w:val="00620371"/>
    <w:rsid w:val="0062044E"/>
    <w:rsid w:val="00620537"/>
    <w:rsid w:val="006230C2"/>
    <w:rsid w:val="00624B9B"/>
    <w:rsid w:val="00631096"/>
    <w:rsid w:val="00632175"/>
    <w:rsid w:val="00632781"/>
    <w:rsid w:val="00632F46"/>
    <w:rsid w:val="00634535"/>
    <w:rsid w:val="00636743"/>
    <w:rsid w:val="006368B5"/>
    <w:rsid w:val="00640CDD"/>
    <w:rsid w:val="00641106"/>
    <w:rsid w:val="006430EA"/>
    <w:rsid w:val="00643591"/>
    <w:rsid w:val="00646315"/>
    <w:rsid w:val="00647572"/>
    <w:rsid w:val="00651D21"/>
    <w:rsid w:val="006551CE"/>
    <w:rsid w:val="00656078"/>
    <w:rsid w:val="00657112"/>
    <w:rsid w:val="00657E17"/>
    <w:rsid w:val="00662CB9"/>
    <w:rsid w:val="00665B85"/>
    <w:rsid w:val="0066713A"/>
    <w:rsid w:val="00670F8B"/>
    <w:rsid w:val="00673327"/>
    <w:rsid w:val="00676CD7"/>
    <w:rsid w:val="00677381"/>
    <w:rsid w:val="00680324"/>
    <w:rsid w:val="00681A7A"/>
    <w:rsid w:val="00681FB6"/>
    <w:rsid w:val="00682259"/>
    <w:rsid w:val="00682443"/>
    <w:rsid w:val="00682AF0"/>
    <w:rsid w:val="006839B9"/>
    <w:rsid w:val="00683EBC"/>
    <w:rsid w:val="00684ECF"/>
    <w:rsid w:val="00684F26"/>
    <w:rsid w:val="00685F6F"/>
    <w:rsid w:val="006868F7"/>
    <w:rsid w:val="006869F8"/>
    <w:rsid w:val="00687028"/>
    <w:rsid w:val="006877F7"/>
    <w:rsid w:val="00687E67"/>
    <w:rsid w:val="0069175D"/>
    <w:rsid w:val="006918EC"/>
    <w:rsid w:val="00693032"/>
    <w:rsid w:val="006937E4"/>
    <w:rsid w:val="00695727"/>
    <w:rsid w:val="00697A71"/>
    <w:rsid w:val="006A1665"/>
    <w:rsid w:val="006A2019"/>
    <w:rsid w:val="006A2DDB"/>
    <w:rsid w:val="006A31C1"/>
    <w:rsid w:val="006A4667"/>
    <w:rsid w:val="006A4E94"/>
    <w:rsid w:val="006A630E"/>
    <w:rsid w:val="006A6983"/>
    <w:rsid w:val="006A7A67"/>
    <w:rsid w:val="006A7BBB"/>
    <w:rsid w:val="006A7E03"/>
    <w:rsid w:val="006B0008"/>
    <w:rsid w:val="006B07ED"/>
    <w:rsid w:val="006B172C"/>
    <w:rsid w:val="006B4D4B"/>
    <w:rsid w:val="006B5244"/>
    <w:rsid w:val="006B764E"/>
    <w:rsid w:val="006C0BF5"/>
    <w:rsid w:val="006C25D6"/>
    <w:rsid w:val="006C3C0B"/>
    <w:rsid w:val="006C4427"/>
    <w:rsid w:val="006C4C6F"/>
    <w:rsid w:val="006C5761"/>
    <w:rsid w:val="006C708B"/>
    <w:rsid w:val="006C7137"/>
    <w:rsid w:val="006D27B3"/>
    <w:rsid w:val="006D2829"/>
    <w:rsid w:val="006D43AD"/>
    <w:rsid w:val="006D568F"/>
    <w:rsid w:val="006D57F1"/>
    <w:rsid w:val="006D59F0"/>
    <w:rsid w:val="006D7665"/>
    <w:rsid w:val="006D76AF"/>
    <w:rsid w:val="006E000C"/>
    <w:rsid w:val="006E0EE4"/>
    <w:rsid w:val="006E1C64"/>
    <w:rsid w:val="006E22B8"/>
    <w:rsid w:val="006E258F"/>
    <w:rsid w:val="006E42E2"/>
    <w:rsid w:val="006E5FD3"/>
    <w:rsid w:val="006E647F"/>
    <w:rsid w:val="006E6A68"/>
    <w:rsid w:val="006F1113"/>
    <w:rsid w:val="006F2D5E"/>
    <w:rsid w:val="006F35C9"/>
    <w:rsid w:val="006F4176"/>
    <w:rsid w:val="006F49F4"/>
    <w:rsid w:val="006F5BA5"/>
    <w:rsid w:val="006F6445"/>
    <w:rsid w:val="006F73F7"/>
    <w:rsid w:val="00701DA3"/>
    <w:rsid w:val="0070247C"/>
    <w:rsid w:val="00703438"/>
    <w:rsid w:val="007058ED"/>
    <w:rsid w:val="00705E2F"/>
    <w:rsid w:val="00707996"/>
    <w:rsid w:val="00707E84"/>
    <w:rsid w:val="00712D59"/>
    <w:rsid w:val="00716318"/>
    <w:rsid w:val="00717299"/>
    <w:rsid w:val="007211FA"/>
    <w:rsid w:val="0072154C"/>
    <w:rsid w:val="0072358A"/>
    <w:rsid w:val="007245EE"/>
    <w:rsid w:val="00724D8D"/>
    <w:rsid w:val="0072659A"/>
    <w:rsid w:val="00727A46"/>
    <w:rsid w:val="00730AB2"/>
    <w:rsid w:val="007311CF"/>
    <w:rsid w:val="00731541"/>
    <w:rsid w:val="00731997"/>
    <w:rsid w:val="00732F44"/>
    <w:rsid w:val="007331E7"/>
    <w:rsid w:val="00734EA9"/>
    <w:rsid w:val="00734ED5"/>
    <w:rsid w:val="007352CB"/>
    <w:rsid w:val="007354E5"/>
    <w:rsid w:val="00735AFE"/>
    <w:rsid w:val="0074131B"/>
    <w:rsid w:val="0074188B"/>
    <w:rsid w:val="00743E74"/>
    <w:rsid w:val="007446C6"/>
    <w:rsid w:val="00745F8E"/>
    <w:rsid w:val="007475AD"/>
    <w:rsid w:val="00750159"/>
    <w:rsid w:val="00750DAB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C48"/>
    <w:rsid w:val="00772D8D"/>
    <w:rsid w:val="007732CE"/>
    <w:rsid w:val="0077352D"/>
    <w:rsid w:val="007738D9"/>
    <w:rsid w:val="00773A6A"/>
    <w:rsid w:val="00775F86"/>
    <w:rsid w:val="00782BE2"/>
    <w:rsid w:val="00783698"/>
    <w:rsid w:val="007845A0"/>
    <w:rsid w:val="00784F04"/>
    <w:rsid w:val="007859D6"/>
    <w:rsid w:val="00792992"/>
    <w:rsid w:val="00792DD0"/>
    <w:rsid w:val="0079402B"/>
    <w:rsid w:val="00795271"/>
    <w:rsid w:val="00795D60"/>
    <w:rsid w:val="007A09C0"/>
    <w:rsid w:val="007A2C5A"/>
    <w:rsid w:val="007A2EAB"/>
    <w:rsid w:val="007A325B"/>
    <w:rsid w:val="007A3688"/>
    <w:rsid w:val="007A3DC5"/>
    <w:rsid w:val="007A51CD"/>
    <w:rsid w:val="007A53D0"/>
    <w:rsid w:val="007A7B40"/>
    <w:rsid w:val="007B00BF"/>
    <w:rsid w:val="007B2EBE"/>
    <w:rsid w:val="007B5B0A"/>
    <w:rsid w:val="007B5DA0"/>
    <w:rsid w:val="007B607C"/>
    <w:rsid w:val="007B6BB3"/>
    <w:rsid w:val="007B78BF"/>
    <w:rsid w:val="007C1DB6"/>
    <w:rsid w:val="007C472F"/>
    <w:rsid w:val="007C4972"/>
    <w:rsid w:val="007C581C"/>
    <w:rsid w:val="007C74C2"/>
    <w:rsid w:val="007C7B89"/>
    <w:rsid w:val="007C7CED"/>
    <w:rsid w:val="007D0E6B"/>
    <w:rsid w:val="007D6E0F"/>
    <w:rsid w:val="007E10C2"/>
    <w:rsid w:val="007E2236"/>
    <w:rsid w:val="007E425E"/>
    <w:rsid w:val="007E45FE"/>
    <w:rsid w:val="007E47AB"/>
    <w:rsid w:val="007E5699"/>
    <w:rsid w:val="007E6084"/>
    <w:rsid w:val="007F03BA"/>
    <w:rsid w:val="007F1599"/>
    <w:rsid w:val="007F18CF"/>
    <w:rsid w:val="007F26FE"/>
    <w:rsid w:val="007F3BC6"/>
    <w:rsid w:val="007F3E7C"/>
    <w:rsid w:val="007F6617"/>
    <w:rsid w:val="007F77DA"/>
    <w:rsid w:val="00800EEE"/>
    <w:rsid w:val="00801711"/>
    <w:rsid w:val="00803173"/>
    <w:rsid w:val="00804106"/>
    <w:rsid w:val="00804818"/>
    <w:rsid w:val="008050C3"/>
    <w:rsid w:val="00805CE4"/>
    <w:rsid w:val="0081020A"/>
    <w:rsid w:val="00810DD2"/>
    <w:rsid w:val="00811D59"/>
    <w:rsid w:val="00814EB1"/>
    <w:rsid w:val="008150E3"/>
    <w:rsid w:val="00815575"/>
    <w:rsid w:val="00816854"/>
    <w:rsid w:val="008176F2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156"/>
    <w:rsid w:val="008409A6"/>
    <w:rsid w:val="00840AE7"/>
    <w:rsid w:val="008442FA"/>
    <w:rsid w:val="00845AAF"/>
    <w:rsid w:val="00846AA8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5FFA"/>
    <w:rsid w:val="008805FB"/>
    <w:rsid w:val="00880975"/>
    <w:rsid w:val="00881458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2C85"/>
    <w:rsid w:val="008956F1"/>
    <w:rsid w:val="00896B44"/>
    <w:rsid w:val="00896EC7"/>
    <w:rsid w:val="008A0F71"/>
    <w:rsid w:val="008A392A"/>
    <w:rsid w:val="008A3F5A"/>
    <w:rsid w:val="008A431D"/>
    <w:rsid w:val="008A67CB"/>
    <w:rsid w:val="008B08AB"/>
    <w:rsid w:val="008B0BC6"/>
    <w:rsid w:val="008B130D"/>
    <w:rsid w:val="008B21C9"/>
    <w:rsid w:val="008B3835"/>
    <w:rsid w:val="008B3FAC"/>
    <w:rsid w:val="008B4423"/>
    <w:rsid w:val="008B6AEE"/>
    <w:rsid w:val="008B6E77"/>
    <w:rsid w:val="008C066A"/>
    <w:rsid w:val="008C286D"/>
    <w:rsid w:val="008C32DD"/>
    <w:rsid w:val="008C3B9F"/>
    <w:rsid w:val="008C440C"/>
    <w:rsid w:val="008C467B"/>
    <w:rsid w:val="008C4FA7"/>
    <w:rsid w:val="008C6EFE"/>
    <w:rsid w:val="008C7D2E"/>
    <w:rsid w:val="008D14A3"/>
    <w:rsid w:val="008D20A6"/>
    <w:rsid w:val="008D2A3F"/>
    <w:rsid w:val="008D383D"/>
    <w:rsid w:val="008D3D70"/>
    <w:rsid w:val="008D42AF"/>
    <w:rsid w:val="008D50F6"/>
    <w:rsid w:val="008D60C3"/>
    <w:rsid w:val="008D64FA"/>
    <w:rsid w:val="008D702B"/>
    <w:rsid w:val="008D7469"/>
    <w:rsid w:val="008D7570"/>
    <w:rsid w:val="008D7B8C"/>
    <w:rsid w:val="008D7EF2"/>
    <w:rsid w:val="008E0FA5"/>
    <w:rsid w:val="008E2065"/>
    <w:rsid w:val="008E3C25"/>
    <w:rsid w:val="008E4027"/>
    <w:rsid w:val="008E47A3"/>
    <w:rsid w:val="008E4FA3"/>
    <w:rsid w:val="008E5384"/>
    <w:rsid w:val="008E6219"/>
    <w:rsid w:val="008E7851"/>
    <w:rsid w:val="008F2905"/>
    <w:rsid w:val="008F2AAB"/>
    <w:rsid w:val="008F378C"/>
    <w:rsid w:val="008F6E85"/>
    <w:rsid w:val="00902B77"/>
    <w:rsid w:val="009031F1"/>
    <w:rsid w:val="00903C64"/>
    <w:rsid w:val="009041AA"/>
    <w:rsid w:val="00904F14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0750"/>
    <w:rsid w:val="00931B0F"/>
    <w:rsid w:val="009333E2"/>
    <w:rsid w:val="009351F1"/>
    <w:rsid w:val="0093583E"/>
    <w:rsid w:val="00935961"/>
    <w:rsid w:val="009360C7"/>
    <w:rsid w:val="00936AF7"/>
    <w:rsid w:val="00940ADB"/>
    <w:rsid w:val="00940E86"/>
    <w:rsid w:val="009450B2"/>
    <w:rsid w:val="009455EF"/>
    <w:rsid w:val="00946E07"/>
    <w:rsid w:val="00951261"/>
    <w:rsid w:val="0095241A"/>
    <w:rsid w:val="00954C8C"/>
    <w:rsid w:val="0095526B"/>
    <w:rsid w:val="009557E9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9B9"/>
    <w:rsid w:val="00964A8B"/>
    <w:rsid w:val="0096776D"/>
    <w:rsid w:val="00967B41"/>
    <w:rsid w:val="009708D7"/>
    <w:rsid w:val="0097226A"/>
    <w:rsid w:val="00973956"/>
    <w:rsid w:val="00973D67"/>
    <w:rsid w:val="0097467C"/>
    <w:rsid w:val="009751E5"/>
    <w:rsid w:val="009758F9"/>
    <w:rsid w:val="00976748"/>
    <w:rsid w:val="00981170"/>
    <w:rsid w:val="00982881"/>
    <w:rsid w:val="0098339F"/>
    <w:rsid w:val="0098378D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056F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245"/>
    <w:rsid w:val="009D242A"/>
    <w:rsid w:val="009D5499"/>
    <w:rsid w:val="009D6BD5"/>
    <w:rsid w:val="009D73E2"/>
    <w:rsid w:val="009D7750"/>
    <w:rsid w:val="009D7D7E"/>
    <w:rsid w:val="009D7F24"/>
    <w:rsid w:val="009E0221"/>
    <w:rsid w:val="009E15A4"/>
    <w:rsid w:val="009E2CC9"/>
    <w:rsid w:val="009E37F0"/>
    <w:rsid w:val="009E6D9E"/>
    <w:rsid w:val="009E713B"/>
    <w:rsid w:val="009F04A6"/>
    <w:rsid w:val="009F0897"/>
    <w:rsid w:val="009F0AB7"/>
    <w:rsid w:val="009F1393"/>
    <w:rsid w:val="009F15F6"/>
    <w:rsid w:val="009F194D"/>
    <w:rsid w:val="009F1C16"/>
    <w:rsid w:val="009F1CDC"/>
    <w:rsid w:val="009F1E11"/>
    <w:rsid w:val="009F1EB8"/>
    <w:rsid w:val="009F2105"/>
    <w:rsid w:val="009F2332"/>
    <w:rsid w:val="009F2CFA"/>
    <w:rsid w:val="009F306B"/>
    <w:rsid w:val="009F329B"/>
    <w:rsid w:val="009F4315"/>
    <w:rsid w:val="009F5127"/>
    <w:rsid w:val="009F54B2"/>
    <w:rsid w:val="009F6154"/>
    <w:rsid w:val="009F6933"/>
    <w:rsid w:val="009F6964"/>
    <w:rsid w:val="00A013B7"/>
    <w:rsid w:val="00A0211E"/>
    <w:rsid w:val="00A0577B"/>
    <w:rsid w:val="00A10A5B"/>
    <w:rsid w:val="00A12284"/>
    <w:rsid w:val="00A12F76"/>
    <w:rsid w:val="00A13FA1"/>
    <w:rsid w:val="00A152F3"/>
    <w:rsid w:val="00A157CD"/>
    <w:rsid w:val="00A162D9"/>
    <w:rsid w:val="00A20815"/>
    <w:rsid w:val="00A21BCF"/>
    <w:rsid w:val="00A225FD"/>
    <w:rsid w:val="00A2396D"/>
    <w:rsid w:val="00A23DDF"/>
    <w:rsid w:val="00A25BDF"/>
    <w:rsid w:val="00A266F0"/>
    <w:rsid w:val="00A30DD5"/>
    <w:rsid w:val="00A355B7"/>
    <w:rsid w:val="00A36112"/>
    <w:rsid w:val="00A40E2C"/>
    <w:rsid w:val="00A42007"/>
    <w:rsid w:val="00A42433"/>
    <w:rsid w:val="00A43327"/>
    <w:rsid w:val="00A45211"/>
    <w:rsid w:val="00A4542D"/>
    <w:rsid w:val="00A46869"/>
    <w:rsid w:val="00A50563"/>
    <w:rsid w:val="00A5076D"/>
    <w:rsid w:val="00A50D02"/>
    <w:rsid w:val="00A51EC9"/>
    <w:rsid w:val="00A51FA6"/>
    <w:rsid w:val="00A5472B"/>
    <w:rsid w:val="00A5658F"/>
    <w:rsid w:val="00A60DB5"/>
    <w:rsid w:val="00A61695"/>
    <w:rsid w:val="00A63360"/>
    <w:rsid w:val="00A64A4F"/>
    <w:rsid w:val="00A64F1B"/>
    <w:rsid w:val="00A65D72"/>
    <w:rsid w:val="00A66C2C"/>
    <w:rsid w:val="00A66EC7"/>
    <w:rsid w:val="00A701CC"/>
    <w:rsid w:val="00A7097F"/>
    <w:rsid w:val="00A70FA9"/>
    <w:rsid w:val="00A71044"/>
    <w:rsid w:val="00A72938"/>
    <w:rsid w:val="00A73930"/>
    <w:rsid w:val="00A742B2"/>
    <w:rsid w:val="00A74B86"/>
    <w:rsid w:val="00A7670A"/>
    <w:rsid w:val="00A7711F"/>
    <w:rsid w:val="00A80161"/>
    <w:rsid w:val="00A8050C"/>
    <w:rsid w:val="00A810E5"/>
    <w:rsid w:val="00A8125C"/>
    <w:rsid w:val="00A81DD9"/>
    <w:rsid w:val="00A8366D"/>
    <w:rsid w:val="00A842F1"/>
    <w:rsid w:val="00A90601"/>
    <w:rsid w:val="00A90922"/>
    <w:rsid w:val="00A9356D"/>
    <w:rsid w:val="00A93DAB"/>
    <w:rsid w:val="00A941C0"/>
    <w:rsid w:val="00A954BF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6CCC"/>
    <w:rsid w:val="00AB7E78"/>
    <w:rsid w:val="00AC1ACD"/>
    <w:rsid w:val="00AC2B9F"/>
    <w:rsid w:val="00AC39AB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024E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04FD"/>
    <w:rsid w:val="00B013E4"/>
    <w:rsid w:val="00B015C6"/>
    <w:rsid w:val="00B02088"/>
    <w:rsid w:val="00B042E8"/>
    <w:rsid w:val="00B05001"/>
    <w:rsid w:val="00B06A9C"/>
    <w:rsid w:val="00B06BEF"/>
    <w:rsid w:val="00B07D2D"/>
    <w:rsid w:val="00B12804"/>
    <w:rsid w:val="00B1309E"/>
    <w:rsid w:val="00B156F7"/>
    <w:rsid w:val="00B1720A"/>
    <w:rsid w:val="00B1782D"/>
    <w:rsid w:val="00B205B6"/>
    <w:rsid w:val="00B21064"/>
    <w:rsid w:val="00B22831"/>
    <w:rsid w:val="00B22B92"/>
    <w:rsid w:val="00B22ECC"/>
    <w:rsid w:val="00B22F16"/>
    <w:rsid w:val="00B243D9"/>
    <w:rsid w:val="00B24D93"/>
    <w:rsid w:val="00B25654"/>
    <w:rsid w:val="00B26629"/>
    <w:rsid w:val="00B32953"/>
    <w:rsid w:val="00B337A4"/>
    <w:rsid w:val="00B33E21"/>
    <w:rsid w:val="00B341E1"/>
    <w:rsid w:val="00B35B06"/>
    <w:rsid w:val="00B375FD"/>
    <w:rsid w:val="00B422F5"/>
    <w:rsid w:val="00B43140"/>
    <w:rsid w:val="00B44327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15E0"/>
    <w:rsid w:val="00B72A4B"/>
    <w:rsid w:val="00B72EFB"/>
    <w:rsid w:val="00B73C59"/>
    <w:rsid w:val="00B73DFC"/>
    <w:rsid w:val="00B75C4A"/>
    <w:rsid w:val="00B770BA"/>
    <w:rsid w:val="00B77E71"/>
    <w:rsid w:val="00B80AE0"/>
    <w:rsid w:val="00B819F1"/>
    <w:rsid w:val="00B81D3E"/>
    <w:rsid w:val="00B8200A"/>
    <w:rsid w:val="00B82140"/>
    <w:rsid w:val="00B83D4E"/>
    <w:rsid w:val="00B848CF"/>
    <w:rsid w:val="00B86D80"/>
    <w:rsid w:val="00B9031E"/>
    <w:rsid w:val="00B94971"/>
    <w:rsid w:val="00B94B95"/>
    <w:rsid w:val="00B94BCA"/>
    <w:rsid w:val="00B95BCE"/>
    <w:rsid w:val="00B96E05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A6CE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17"/>
    <w:rsid w:val="00BC0DD9"/>
    <w:rsid w:val="00BC11A1"/>
    <w:rsid w:val="00BC2319"/>
    <w:rsid w:val="00BC2A69"/>
    <w:rsid w:val="00BC38C6"/>
    <w:rsid w:val="00BC4EAC"/>
    <w:rsid w:val="00BC4F0E"/>
    <w:rsid w:val="00BC7044"/>
    <w:rsid w:val="00BC72A2"/>
    <w:rsid w:val="00BC7CCF"/>
    <w:rsid w:val="00BC7E3E"/>
    <w:rsid w:val="00BD10FC"/>
    <w:rsid w:val="00BD30DB"/>
    <w:rsid w:val="00BD338C"/>
    <w:rsid w:val="00BD3983"/>
    <w:rsid w:val="00BD40AB"/>
    <w:rsid w:val="00BD7F5A"/>
    <w:rsid w:val="00BE06EF"/>
    <w:rsid w:val="00BE09F9"/>
    <w:rsid w:val="00BE1E07"/>
    <w:rsid w:val="00BE244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C00351"/>
    <w:rsid w:val="00C02C84"/>
    <w:rsid w:val="00C042FA"/>
    <w:rsid w:val="00C04711"/>
    <w:rsid w:val="00C05B83"/>
    <w:rsid w:val="00C06DB1"/>
    <w:rsid w:val="00C101AC"/>
    <w:rsid w:val="00C10981"/>
    <w:rsid w:val="00C11F7B"/>
    <w:rsid w:val="00C128F1"/>
    <w:rsid w:val="00C13D89"/>
    <w:rsid w:val="00C1777B"/>
    <w:rsid w:val="00C20F19"/>
    <w:rsid w:val="00C21454"/>
    <w:rsid w:val="00C23B73"/>
    <w:rsid w:val="00C254A4"/>
    <w:rsid w:val="00C262B8"/>
    <w:rsid w:val="00C269DA"/>
    <w:rsid w:val="00C269F9"/>
    <w:rsid w:val="00C2710F"/>
    <w:rsid w:val="00C33C8C"/>
    <w:rsid w:val="00C34FC3"/>
    <w:rsid w:val="00C3576D"/>
    <w:rsid w:val="00C36B42"/>
    <w:rsid w:val="00C3719A"/>
    <w:rsid w:val="00C37397"/>
    <w:rsid w:val="00C40530"/>
    <w:rsid w:val="00C411EC"/>
    <w:rsid w:val="00C4153A"/>
    <w:rsid w:val="00C426FC"/>
    <w:rsid w:val="00C44412"/>
    <w:rsid w:val="00C4490E"/>
    <w:rsid w:val="00C45945"/>
    <w:rsid w:val="00C46316"/>
    <w:rsid w:val="00C46A23"/>
    <w:rsid w:val="00C46F26"/>
    <w:rsid w:val="00C473C0"/>
    <w:rsid w:val="00C474A6"/>
    <w:rsid w:val="00C518F3"/>
    <w:rsid w:val="00C552EE"/>
    <w:rsid w:val="00C565A0"/>
    <w:rsid w:val="00C567FC"/>
    <w:rsid w:val="00C56CAD"/>
    <w:rsid w:val="00C577C1"/>
    <w:rsid w:val="00C61BCF"/>
    <w:rsid w:val="00C623E2"/>
    <w:rsid w:val="00C62806"/>
    <w:rsid w:val="00C6374D"/>
    <w:rsid w:val="00C66689"/>
    <w:rsid w:val="00C71D27"/>
    <w:rsid w:val="00C7288E"/>
    <w:rsid w:val="00C742A4"/>
    <w:rsid w:val="00C74934"/>
    <w:rsid w:val="00C75442"/>
    <w:rsid w:val="00C7721D"/>
    <w:rsid w:val="00C77A29"/>
    <w:rsid w:val="00C801BF"/>
    <w:rsid w:val="00C803A3"/>
    <w:rsid w:val="00C81BD5"/>
    <w:rsid w:val="00C82138"/>
    <w:rsid w:val="00C823B0"/>
    <w:rsid w:val="00C9382F"/>
    <w:rsid w:val="00C96311"/>
    <w:rsid w:val="00C96EBC"/>
    <w:rsid w:val="00C97A43"/>
    <w:rsid w:val="00CA14CA"/>
    <w:rsid w:val="00CA34C5"/>
    <w:rsid w:val="00CA3B79"/>
    <w:rsid w:val="00CA4BBF"/>
    <w:rsid w:val="00CA4D2C"/>
    <w:rsid w:val="00CA7B0E"/>
    <w:rsid w:val="00CA7B1B"/>
    <w:rsid w:val="00CB0C23"/>
    <w:rsid w:val="00CB20B4"/>
    <w:rsid w:val="00CB2792"/>
    <w:rsid w:val="00CB29C3"/>
    <w:rsid w:val="00CB2A0A"/>
    <w:rsid w:val="00CB42D0"/>
    <w:rsid w:val="00CB5F28"/>
    <w:rsid w:val="00CC00DE"/>
    <w:rsid w:val="00CC1458"/>
    <w:rsid w:val="00CC1E76"/>
    <w:rsid w:val="00CD019A"/>
    <w:rsid w:val="00CD1AE2"/>
    <w:rsid w:val="00CD1E6D"/>
    <w:rsid w:val="00CD1F6C"/>
    <w:rsid w:val="00CD3E98"/>
    <w:rsid w:val="00CD4A5B"/>
    <w:rsid w:val="00CD4AEF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5B01"/>
    <w:rsid w:val="00CE6415"/>
    <w:rsid w:val="00CE6DA1"/>
    <w:rsid w:val="00CE79C1"/>
    <w:rsid w:val="00CF0683"/>
    <w:rsid w:val="00CF0B4A"/>
    <w:rsid w:val="00CF14F5"/>
    <w:rsid w:val="00CF197D"/>
    <w:rsid w:val="00CF19E5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0A0B"/>
    <w:rsid w:val="00D32054"/>
    <w:rsid w:val="00D33B7F"/>
    <w:rsid w:val="00D34463"/>
    <w:rsid w:val="00D35136"/>
    <w:rsid w:val="00D4294F"/>
    <w:rsid w:val="00D43B0B"/>
    <w:rsid w:val="00D4475D"/>
    <w:rsid w:val="00D45506"/>
    <w:rsid w:val="00D45983"/>
    <w:rsid w:val="00D478B8"/>
    <w:rsid w:val="00D51FA2"/>
    <w:rsid w:val="00D537D0"/>
    <w:rsid w:val="00D53A6A"/>
    <w:rsid w:val="00D54536"/>
    <w:rsid w:val="00D5456A"/>
    <w:rsid w:val="00D5475F"/>
    <w:rsid w:val="00D54B8C"/>
    <w:rsid w:val="00D559D1"/>
    <w:rsid w:val="00D60510"/>
    <w:rsid w:val="00D61CCE"/>
    <w:rsid w:val="00D63782"/>
    <w:rsid w:val="00D637F8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554"/>
    <w:rsid w:val="00D767F4"/>
    <w:rsid w:val="00D77432"/>
    <w:rsid w:val="00D7746C"/>
    <w:rsid w:val="00D82240"/>
    <w:rsid w:val="00D8639C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A52DC"/>
    <w:rsid w:val="00DA7696"/>
    <w:rsid w:val="00DB310C"/>
    <w:rsid w:val="00DB5113"/>
    <w:rsid w:val="00DB5D9D"/>
    <w:rsid w:val="00DC045F"/>
    <w:rsid w:val="00DC1DCD"/>
    <w:rsid w:val="00DC21B1"/>
    <w:rsid w:val="00DC2FC6"/>
    <w:rsid w:val="00DC4D00"/>
    <w:rsid w:val="00DC5883"/>
    <w:rsid w:val="00DC590B"/>
    <w:rsid w:val="00DC61ED"/>
    <w:rsid w:val="00DC722F"/>
    <w:rsid w:val="00DD1036"/>
    <w:rsid w:val="00DD3942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49AC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16D88"/>
    <w:rsid w:val="00E20E5E"/>
    <w:rsid w:val="00E23429"/>
    <w:rsid w:val="00E248C4"/>
    <w:rsid w:val="00E24FC0"/>
    <w:rsid w:val="00E2772F"/>
    <w:rsid w:val="00E27E20"/>
    <w:rsid w:val="00E305F0"/>
    <w:rsid w:val="00E308B5"/>
    <w:rsid w:val="00E3101C"/>
    <w:rsid w:val="00E3102A"/>
    <w:rsid w:val="00E33D61"/>
    <w:rsid w:val="00E33EB0"/>
    <w:rsid w:val="00E340AF"/>
    <w:rsid w:val="00E351E9"/>
    <w:rsid w:val="00E35A4B"/>
    <w:rsid w:val="00E364E7"/>
    <w:rsid w:val="00E365E5"/>
    <w:rsid w:val="00E3723A"/>
    <w:rsid w:val="00E374A4"/>
    <w:rsid w:val="00E37F16"/>
    <w:rsid w:val="00E40245"/>
    <w:rsid w:val="00E4119A"/>
    <w:rsid w:val="00E4314F"/>
    <w:rsid w:val="00E43902"/>
    <w:rsid w:val="00E46B72"/>
    <w:rsid w:val="00E4765F"/>
    <w:rsid w:val="00E51F80"/>
    <w:rsid w:val="00E52694"/>
    <w:rsid w:val="00E53AD9"/>
    <w:rsid w:val="00E56E0E"/>
    <w:rsid w:val="00E56F05"/>
    <w:rsid w:val="00E6088A"/>
    <w:rsid w:val="00E613DA"/>
    <w:rsid w:val="00E64417"/>
    <w:rsid w:val="00E64567"/>
    <w:rsid w:val="00E70530"/>
    <w:rsid w:val="00E70A93"/>
    <w:rsid w:val="00E71C54"/>
    <w:rsid w:val="00E71D12"/>
    <w:rsid w:val="00E71D63"/>
    <w:rsid w:val="00E726C9"/>
    <w:rsid w:val="00E7292D"/>
    <w:rsid w:val="00E73382"/>
    <w:rsid w:val="00E735B4"/>
    <w:rsid w:val="00E74B4E"/>
    <w:rsid w:val="00E7519B"/>
    <w:rsid w:val="00E76F98"/>
    <w:rsid w:val="00E7722F"/>
    <w:rsid w:val="00E77A30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BB8"/>
    <w:rsid w:val="00EB5E15"/>
    <w:rsid w:val="00EB7413"/>
    <w:rsid w:val="00EB74C9"/>
    <w:rsid w:val="00EC0117"/>
    <w:rsid w:val="00EC068E"/>
    <w:rsid w:val="00EC0B33"/>
    <w:rsid w:val="00EC3BB7"/>
    <w:rsid w:val="00EC4D36"/>
    <w:rsid w:val="00EC581D"/>
    <w:rsid w:val="00EC70AE"/>
    <w:rsid w:val="00EC7115"/>
    <w:rsid w:val="00EC77B5"/>
    <w:rsid w:val="00ED0FE9"/>
    <w:rsid w:val="00ED11AF"/>
    <w:rsid w:val="00ED158A"/>
    <w:rsid w:val="00ED1D34"/>
    <w:rsid w:val="00ED248D"/>
    <w:rsid w:val="00ED3793"/>
    <w:rsid w:val="00EE043E"/>
    <w:rsid w:val="00EE04B0"/>
    <w:rsid w:val="00EE1B28"/>
    <w:rsid w:val="00EE1FA3"/>
    <w:rsid w:val="00EE283C"/>
    <w:rsid w:val="00EE2AC7"/>
    <w:rsid w:val="00EE2F39"/>
    <w:rsid w:val="00EE4322"/>
    <w:rsid w:val="00EE4996"/>
    <w:rsid w:val="00EE5D48"/>
    <w:rsid w:val="00EE729C"/>
    <w:rsid w:val="00EF0F0D"/>
    <w:rsid w:val="00EF0FA5"/>
    <w:rsid w:val="00EF2E78"/>
    <w:rsid w:val="00EF495C"/>
    <w:rsid w:val="00EF62FD"/>
    <w:rsid w:val="00EF6BD3"/>
    <w:rsid w:val="00F00319"/>
    <w:rsid w:val="00F00E7F"/>
    <w:rsid w:val="00F01F5B"/>
    <w:rsid w:val="00F0313B"/>
    <w:rsid w:val="00F03B6C"/>
    <w:rsid w:val="00F067EE"/>
    <w:rsid w:val="00F077DD"/>
    <w:rsid w:val="00F07AF6"/>
    <w:rsid w:val="00F106AD"/>
    <w:rsid w:val="00F107BC"/>
    <w:rsid w:val="00F10EF5"/>
    <w:rsid w:val="00F113A9"/>
    <w:rsid w:val="00F11413"/>
    <w:rsid w:val="00F11796"/>
    <w:rsid w:val="00F11BB6"/>
    <w:rsid w:val="00F12537"/>
    <w:rsid w:val="00F12829"/>
    <w:rsid w:val="00F13F2B"/>
    <w:rsid w:val="00F16D69"/>
    <w:rsid w:val="00F173A5"/>
    <w:rsid w:val="00F17E0E"/>
    <w:rsid w:val="00F20B4A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0084"/>
    <w:rsid w:val="00F41F08"/>
    <w:rsid w:val="00F41F59"/>
    <w:rsid w:val="00F43180"/>
    <w:rsid w:val="00F445C7"/>
    <w:rsid w:val="00F46A17"/>
    <w:rsid w:val="00F46BF9"/>
    <w:rsid w:val="00F53794"/>
    <w:rsid w:val="00F54121"/>
    <w:rsid w:val="00F5493E"/>
    <w:rsid w:val="00F5784E"/>
    <w:rsid w:val="00F6182E"/>
    <w:rsid w:val="00F623E8"/>
    <w:rsid w:val="00F63833"/>
    <w:rsid w:val="00F63A2D"/>
    <w:rsid w:val="00F642B5"/>
    <w:rsid w:val="00F67D8A"/>
    <w:rsid w:val="00F7195D"/>
    <w:rsid w:val="00F730F0"/>
    <w:rsid w:val="00F73588"/>
    <w:rsid w:val="00F739B9"/>
    <w:rsid w:val="00F73A80"/>
    <w:rsid w:val="00F75F4A"/>
    <w:rsid w:val="00F75F70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12AB"/>
    <w:rsid w:val="00F93235"/>
    <w:rsid w:val="00F94BA4"/>
    <w:rsid w:val="00F94D48"/>
    <w:rsid w:val="00F96346"/>
    <w:rsid w:val="00FA098B"/>
    <w:rsid w:val="00FA4DDF"/>
    <w:rsid w:val="00FA6A1C"/>
    <w:rsid w:val="00FB010B"/>
    <w:rsid w:val="00FB0789"/>
    <w:rsid w:val="00FB0828"/>
    <w:rsid w:val="00FB138B"/>
    <w:rsid w:val="00FB4466"/>
    <w:rsid w:val="00FB54FD"/>
    <w:rsid w:val="00FB5CB5"/>
    <w:rsid w:val="00FB6E20"/>
    <w:rsid w:val="00FC0138"/>
    <w:rsid w:val="00FC0812"/>
    <w:rsid w:val="00FC29BD"/>
    <w:rsid w:val="00FC3194"/>
    <w:rsid w:val="00FC3285"/>
    <w:rsid w:val="00FC4849"/>
    <w:rsid w:val="00FC53B7"/>
    <w:rsid w:val="00FC7BF3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170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  <w:style w:type="table" w:customStyle="1" w:styleId="11">
    <w:name w:val="เส้นตาราง1"/>
    <w:basedOn w:val="a2"/>
    <w:next w:val="ac"/>
    <w:uiPriority w:val="59"/>
    <w:rsid w:val="002473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  <w:style w:type="table" w:customStyle="1" w:styleId="11">
    <w:name w:val="เส้นตาราง1"/>
    <w:basedOn w:val="a2"/>
    <w:next w:val="ac"/>
    <w:uiPriority w:val="59"/>
    <w:rsid w:val="002473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7C7E-BFB7-4B9D-A33E-AB76F33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4</cp:revision>
  <cp:lastPrinted>2017-09-14T08:32:00Z</cp:lastPrinted>
  <dcterms:created xsi:type="dcterms:W3CDTF">2017-09-03T06:34:00Z</dcterms:created>
  <dcterms:modified xsi:type="dcterms:W3CDTF">2017-09-14T08:38:00Z</dcterms:modified>
</cp:coreProperties>
</file>